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Толчеева</w:t>
      </w:r>
      <w:proofErr w:type="spellEnd"/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rPr>
          <w:i w:val="0"/>
          <w:iCs w:val="0"/>
        </w:rPr>
        <w:id w:val="1025985751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:rsidR="00016BB3" w:rsidRPr="00016BB3" w:rsidRDefault="00837CF5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6BB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016BB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016BB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368412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016BB3" w:rsidRPr="00016B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12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368413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13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4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 Анализ предметной области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4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5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 Анализ задач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5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6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Анализ средств реализации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6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7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 Диаграммы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7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18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1. Диаграмма прецедентов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18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19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2. Диаграмма классов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19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0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3. Диаграмма объектов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0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1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4. Диаграмма коммуникации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1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2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5. Диаграмма последовательности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2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3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6. Диаграмма активности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3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4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7. Диаграмма развертывания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4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5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8. Диаграмма состояний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5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26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5. Отчет по ролям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26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368427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bidi="ru-RU"/>
              </w:rPr>
              <w:t>2.</w:t>
            </w:r>
            <w:r w:rsidR="00016BB3" w:rsidRPr="00016B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Основная  часть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27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368428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eastAsia="ru-RU" w:bidi="ru-RU"/>
              </w:rPr>
              <w:t>3.</w:t>
            </w:r>
            <w:r w:rsidR="00016BB3" w:rsidRPr="00016B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Тестирование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28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29" w:history="1"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3.1 </w:t>
            </w:r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Smoke</w:t>
            </w:r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testing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29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0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2 Decision Table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0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1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3 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heck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List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1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2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4 State Transition Testing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2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D8041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3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5  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onformation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sting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3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Pr="00016BB3" w:rsidRDefault="00837CF5" w:rsidP="00837CF5">
          <w:pPr>
            <w:pStyle w:val="af"/>
            <w:rPr>
              <w:rFonts w:ascii="Times New Roman" w:hAnsi="Times New Roman" w:cs="Times New Roman"/>
              <w:b w:val="0"/>
            </w:rPr>
          </w:pPr>
          <w:r w:rsidRPr="00016BB3">
            <w:rPr>
              <w:rFonts w:ascii="Times New Roman" w:hAnsi="Times New Roman" w:cs="Times New Roman"/>
              <w:b w:val="0"/>
            </w:rPr>
            <w:fldChar w:fldCharType="end"/>
          </w:r>
        </w:p>
        <w:p w:rsidR="009D4754" w:rsidRDefault="00D80412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9D4754">
      <w:pPr>
        <w:pStyle w:val="a3"/>
        <w:numPr>
          <w:ilvl w:val="0"/>
          <w:numId w:val="26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10368412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6"/>
    </w:p>
    <w:p w:rsidR="00B81BDE" w:rsidRDefault="00B81BDE" w:rsidP="00B81B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66EE">
        <w:rPr>
          <w:rFonts w:ascii="Times New Roman" w:hAnsi="Times New Roman" w:cs="Times New Roman"/>
          <w:sz w:val="28"/>
          <w:szCs w:val="28"/>
        </w:rPr>
        <w:t xml:space="preserve">от </w:t>
      </w:r>
      <w:r w:rsidR="00ED5DEC" w:rsidRPr="00ED5DEC">
        <w:rPr>
          <w:rFonts w:ascii="Times New Roman" w:hAnsi="Times New Roman" w:cs="Times New Roman"/>
          <w:sz w:val="28"/>
          <w:szCs w:val="28"/>
        </w:rPr>
        <w:t>– это помощник, ко</w:t>
      </w:r>
      <w:r w:rsidR="005F66EE">
        <w:rPr>
          <w:rFonts w:ascii="Times New Roman" w:hAnsi="Times New Roman" w:cs="Times New Roman"/>
          <w:sz w:val="28"/>
          <w:szCs w:val="28"/>
        </w:rPr>
        <w:t>торый общается с пользователем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F66EE">
        <w:rPr>
          <w:rFonts w:ascii="Times New Roman" w:hAnsi="Times New Roman" w:cs="Times New Roman"/>
          <w:sz w:val="28"/>
          <w:szCs w:val="28"/>
        </w:rPr>
        <w:t xml:space="preserve">сообщений и обладает </w:t>
      </w:r>
      <w:r w:rsidR="00B921CA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ED5DEC" w:rsidRPr="00ED5DEC">
        <w:rPr>
          <w:rFonts w:ascii="Times New Roman" w:hAnsi="Times New Roman" w:cs="Times New Roman"/>
          <w:sz w:val="28"/>
          <w:szCs w:val="28"/>
        </w:rPr>
        <w:t>функций. Ч</w:t>
      </w:r>
      <w:r>
        <w:rPr>
          <w:rFonts w:ascii="Times New Roman" w:hAnsi="Times New Roman" w:cs="Times New Roman"/>
          <w:sz w:val="28"/>
          <w:szCs w:val="28"/>
        </w:rPr>
        <w:t>аще всего он</w:t>
      </w:r>
      <w:r w:rsidR="005F66EE">
        <w:rPr>
          <w:rFonts w:ascii="Times New Roman" w:hAnsi="Times New Roman" w:cs="Times New Roman"/>
          <w:sz w:val="28"/>
          <w:szCs w:val="28"/>
        </w:rPr>
        <w:t xml:space="preserve"> используется для рассылки информации или для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F66EE">
        <w:rPr>
          <w:rFonts w:ascii="Times New Roman" w:hAnsi="Times New Roman" w:cs="Times New Roman"/>
          <w:sz w:val="28"/>
          <w:szCs w:val="28"/>
        </w:rPr>
        <w:t xml:space="preserve">ее </w:t>
      </w:r>
      <w:r w:rsidR="00ED5DEC" w:rsidRPr="00ED5DEC">
        <w:rPr>
          <w:rFonts w:ascii="Times New Roman" w:hAnsi="Times New Roman" w:cs="Times New Roman"/>
          <w:sz w:val="28"/>
          <w:szCs w:val="28"/>
        </w:rPr>
        <w:t>сбора.</w:t>
      </w:r>
      <w:r w:rsidR="005F66EE">
        <w:rPr>
          <w:rFonts w:ascii="Times New Roman" w:hAnsi="Times New Roman" w:cs="Times New Roman"/>
          <w:sz w:val="28"/>
          <w:szCs w:val="28"/>
        </w:rPr>
        <w:br/>
      </w:r>
      <w:r w:rsidR="00BA4988">
        <w:rPr>
          <w:rFonts w:ascii="Times New Roman" w:hAnsi="Times New Roman" w:cs="Times New Roman"/>
          <w:sz w:val="28"/>
          <w:szCs w:val="28"/>
        </w:rPr>
        <w:t xml:space="preserve">Боты </w:t>
      </w:r>
      <w:r w:rsidR="005F66EE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воляют пользователям получать различную информацию (в том числе в виде консульта</w:t>
      </w:r>
      <w:r w:rsidR="00B921CA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 xml:space="preserve"> по интересующим вопросам</w:t>
      </w:r>
      <w:r w:rsidR="00B921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 общаться, и осуществлять заказы в онлайн-сервисах</w:t>
      </w:r>
      <w:r w:rsidR="005F66E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зы быстрее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 xml:space="preserve">Примером автоматизации можно назвать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Pr="00ED5DEC">
        <w:rPr>
          <w:rFonts w:ascii="Times New Roman" w:hAnsi="Times New Roman" w:cs="Times New Roman"/>
          <w:sz w:val="28"/>
          <w:szCs w:val="28"/>
        </w:rPr>
        <w:t xml:space="preserve"> количество ботов для приема заявок на доставку еды, заказа</w:t>
      </w:r>
      <w:r w:rsidR="00B921CA">
        <w:rPr>
          <w:rFonts w:ascii="Times New Roman" w:hAnsi="Times New Roman" w:cs="Times New Roman"/>
          <w:sz w:val="28"/>
          <w:szCs w:val="28"/>
        </w:rPr>
        <w:t xml:space="preserve"> билетов или мест в гостинице</w:t>
      </w:r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r w:rsidR="00B921CA">
        <w:rPr>
          <w:rFonts w:ascii="Times New Roman" w:hAnsi="Times New Roman" w:cs="Times New Roman"/>
          <w:sz w:val="28"/>
          <w:szCs w:val="28"/>
        </w:rPr>
        <w:t xml:space="preserve">автоматизации звонков горячей линии, </w:t>
      </w:r>
      <w:r w:rsidRPr="00ED5DEC">
        <w:rPr>
          <w:rFonts w:ascii="Times New Roman" w:hAnsi="Times New Roman" w:cs="Times New Roman"/>
          <w:sz w:val="28"/>
          <w:szCs w:val="28"/>
        </w:rPr>
        <w:t>рассылки рекламы</w:t>
      </w:r>
      <w:r w:rsidR="00B921CA">
        <w:rPr>
          <w:rFonts w:ascii="Times New Roman" w:hAnsi="Times New Roman" w:cs="Times New Roman"/>
          <w:sz w:val="28"/>
          <w:szCs w:val="28"/>
        </w:rPr>
        <w:t xml:space="preserve"> или полезной информации и др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  <w:r w:rsidR="00B921CA">
        <w:rPr>
          <w:rFonts w:ascii="Times New Roman" w:hAnsi="Times New Roman" w:cs="Times New Roman"/>
          <w:sz w:val="28"/>
          <w:szCs w:val="28"/>
        </w:rPr>
        <w:br/>
      </w:r>
      <w:r w:rsidRPr="00ED5DEC">
        <w:rPr>
          <w:rFonts w:ascii="Times New Roman" w:hAnsi="Times New Roman" w:cs="Times New Roman"/>
          <w:sz w:val="28"/>
          <w:szCs w:val="28"/>
        </w:rPr>
        <w:t>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  <w:proofErr w:type="gramEnd"/>
    </w:p>
    <w:p w:rsidR="00ED5DEC" w:rsidRPr="00B81BDE" w:rsidRDefault="00BA4988" w:rsidP="00B81BD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большим спросом обладают 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 как наиболее удобным способом получения информации для большинства людей является диалог. 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Уже сейчас приложениями для обмена сообщениями пользуются </w:t>
      </w:r>
      <w:r w:rsidR="005F66EE">
        <w:rPr>
          <w:rFonts w:ascii="Times New Roman" w:hAnsi="Times New Roman" w:cs="Times New Roman"/>
          <w:sz w:val="28"/>
          <w:szCs w:val="28"/>
        </w:rPr>
        <w:t>более 2 миллиардов</w:t>
      </w:r>
      <w:r w:rsidR="00323A49">
        <w:rPr>
          <w:rFonts w:ascii="Times New Roman" w:hAnsi="Times New Roman" w:cs="Times New Roman"/>
          <w:sz w:val="28"/>
          <w:szCs w:val="28"/>
        </w:rPr>
        <w:t xml:space="preserve"> человек, а </w:t>
      </w:r>
      <w:r w:rsidR="00ED5DEC" w:rsidRPr="00ED5DEC">
        <w:rPr>
          <w:rFonts w:ascii="Times New Roman" w:hAnsi="Times New Roman" w:cs="Times New Roman"/>
          <w:sz w:val="28"/>
          <w:szCs w:val="28"/>
        </w:rPr>
        <w:t>если верить прогнозам</w:t>
      </w:r>
      <w:r w:rsidR="005F66EE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число пользователей у</w:t>
      </w:r>
      <w:r w:rsidR="005F66EE">
        <w:rPr>
          <w:rFonts w:ascii="Times New Roman" w:hAnsi="Times New Roman" w:cs="Times New Roman"/>
          <w:sz w:val="28"/>
          <w:szCs w:val="28"/>
        </w:rPr>
        <w:t>величится до 2,5млрд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FB0" w:rsidRDefault="00323A49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о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успели протестировать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32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>. Отсутствие у новинки русскоязычной версии привело к тому, что</w:t>
      </w:r>
      <w:r w:rsidR="00BA4988">
        <w:rPr>
          <w:rFonts w:ascii="Times New Roman" w:hAnsi="Times New Roman" w:cs="Times New Roman"/>
          <w:sz w:val="28"/>
          <w:szCs w:val="28"/>
        </w:rPr>
        <w:t xml:space="preserve"> первыми пользователями были жител</w:t>
      </w:r>
      <w:r>
        <w:rPr>
          <w:rFonts w:ascii="Times New Roman" w:hAnsi="Times New Roman" w:cs="Times New Roman"/>
          <w:sz w:val="28"/>
          <w:szCs w:val="28"/>
        </w:rPr>
        <w:t>и зарубежн</w:t>
      </w:r>
      <w:r w:rsidR="00F62FB0">
        <w:rPr>
          <w:rFonts w:ascii="Times New Roman" w:hAnsi="Times New Roman" w:cs="Times New Roman"/>
          <w:sz w:val="28"/>
          <w:szCs w:val="28"/>
        </w:rPr>
        <w:t>ых стран (Америки, Испании и др</w:t>
      </w:r>
      <w:r>
        <w:rPr>
          <w:rFonts w:ascii="Times New Roman" w:hAnsi="Times New Roman" w:cs="Times New Roman"/>
          <w:sz w:val="28"/>
          <w:szCs w:val="28"/>
        </w:rPr>
        <w:t xml:space="preserve">.), большинство которых было задействовано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4988">
        <w:rPr>
          <w:rFonts w:ascii="Times New Roman" w:hAnsi="Times New Roman" w:cs="Times New Roman"/>
          <w:sz w:val="28"/>
          <w:szCs w:val="28"/>
        </w:rPr>
        <w:t>Это</w:t>
      </w:r>
      <w:r w:rsidR="00F62FB0">
        <w:rPr>
          <w:rFonts w:ascii="Times New Roman" w:hAnsi="Times New Roman" w:cs="Times New Roman"/>
          <w:sz w:val="28"/>
          <w:szCs w:val="28"/>
        </w:rPr>
        <w:t xml:space="preserve"> привело к ра</w:t>
      </w:r>
      <w:r w:rsidR="00897E64">
        <w:rPr>
          <w:rFonts w:ascii="Times New Roman" w:hAnsi="Times New Roman" w:cs="Times New Roman"/>
          <w:sz w:val="28"/>
          <w:szCs w:val="28"/>
        </w:rPr>
        <w:t>сширению функционала</w:t>
      </w:r>
      <w:r w:rsidR="00F6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9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897E64">
        <w:rPr>
          <w:rFonts w:ascii="Times New Roman" w:hAnsi="Times New Roman" w:cs="Times New Roman"/>
          <w:sz w:val="28"/>
          <w:szCs w:val="28"/>
        </w:rPr>
        <w:t xml:space="preserve"> и возможности создания ботов</w:t>
      </w:r>
      <w:r w:rsidR="00BA4988">
        <w:rPr>
          <w:rFonts w:ascii="Times New Roman" w:hAnsi="Times New Roman" w:cs="Times New Roman"/>
          <w:sz w:val="28"/>
          <w:szCs w:val="28"/>
        </w:rPr>
        <w:t xml:space="preserve">, что </w:t>
      </w:r>
      <w:r w:rsidR="00F62FB0">
        <w:rPr>
          <w:rFonts w:ascii="Times New Roman" w:hAnsi="Times New Roman" w:cs="Times New Roman"/>
          <w:sz w:val="28"/>
          <w:szCs w:val="28"/>
        </w:rPr>
        <w:t xml:space="preserve">обеспечило </w:t>
      </w:r>
      <w:r w:rsidR="00BA4988">
        <w:rPr>
          <w:rFonts w:ascii="Times New Roman" w:hAnsi="Times New Roman" w:cs="Times New Roman"/>
          <w:sz w:val="28"/>
          <w:szCs w:val="28"/>
        </w:rPr>
        <w:t xml:space="preserve">его </w:t>
      </w:r>
      <w:r w:rsidR="00F62FB0">
        <w:rPr>
          <w:rFonts w:ascii="Times New Roman" w:hAnsi="Times New Roman" w:cs="Times New Roman"/>
          <w:sz w:val="28"/>
          <w:szCs w:val="28"/>
        </w:rPr>
        <w:t>популярность среди пользователей</w:t>
      </w:r>
      <w:r w:rsidR="00BA4988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="00897E64">
        <w:rPr>
          <w:rFonts w:ascii="Times New Roman" w:hAnsi="Times New Roman" w:cs="Times New Roman"/>
          <w:sz w:val="28"/>
          <w:szCs w:val="28"/>
        </w:rPr>
        <w:t xml:space="preserve">поэтому для разработки </w:t>
      </w:r>
      <w:proofErr w:type="gramStart"/>
      <w:r w:rsidR="00897E64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897E64">
        <w:rPr>
          <w:rFonts w:ascii="Times New Roman" w:hAnsi="Times New Roman" w:cs="Times New Roman"/>
          <w:sz w:val="28"/>
          <w:szCs w:val="28"/>
        </w:rPr>
        <w:t xml:space="preserve"> чат-бота мы выбрали кроссплатформенный </w:t>
      </w:r>
      <w:proofErr w:type="spellStart"/>
      <w:r w:rsidR="00897E64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897E64">
        <w:rPr>
          <w:rFonts w:ascii="Times New Roman" w:hAnsi="Times New Roman" w:cs="Times New Roman"/>
          <w:sz w:val="28"/>
          <w:szCs w:val="28"/>
        </w:rPr>
        <w:t xml:space="preserve"> </w:t>
      </w:r>
      <w:r w:rsidR="00897E6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97E64" w:rsidRPr="00897E64">
        <w:rPr>
          <w:rFonts w:ascii="Times New Roman" w:hAnsi="Times New Roman" w:cs="Times New Roman"/>
          <w:sz w:val="28"/>
          <w:szCs w:val="28"/>
        </w:rPr>
        <w:t>.</w:t>
      </w:r>
      <w:r w:rsidR="00BA4988">
        <w:rPr>
          <w:rFonts w:ascii="Times New Roman" w:hAnsi="Times New Roman" w:cs="Times New Roman"/>
          <w:sz w:val="28"/>
          <w:szCs w:val="28"/>
        </w:rPr>
        <w:t xml:space="preserve"> </w:t>
      </w:r>
      <w:r w:rsidR="00F62FB0">
        <w:rPr>
          <w:rFonts w:ascii="Times New Roman" w:hAnsi="Times New Roman" w:cs="Times New Roman"/>
          <w:sz w:val="28"/>
          <w:szCs w:val="28"/>
        </w:rPr>
        <w:br/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BDE" w:rsidRDefault="00B81BDE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67038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/>
      </w: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7" w:name="_Toc10368413"/>
      <w:r>
        <w:rPr>
          <w:sz w:val="32"/>
          <w:szCs w:val="32"/>
        </w:rPr>
        <w:t>2. Анализ</w:t>
      </w:r>
      <w:bookmarkEnd w:id="97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10368414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8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99" w:name="_Toc10368415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99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B66567" w:rsidRDefault="00B66567" w:rsidP="00B66567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color w:val="auto"/>
          <w:sz w:val="32"/>
          <w:szCs w:val="32"/>
        </w:rPr>
        <w:t>3. Анализ аналогов</w:t>
      </w:r>
    </w:p>
    <w:p w:rsidR="00B66567" w:rsidRPr="00B66567" w:rsidRDefault="00B66567" w:rsidP="00B66567"/>
    <w:p w:rsidR="004322AC" w:rsidRDefault="004322AC">
      <w:pPr>
        <w:rPr>
          <w:sz w:val="24"/>
          <w:szCs w:val="24"/>
        </w:rPr>
      </w:pPr>
    </w:p>
    <w:p w:rsidR="00254198" w:rsidRDefault="009D4754" w:rsidP="009D475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0" w:name="_Toc10368416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3. Анализ средств реализации</w:t>
      </w:r>
      <w:bookmarkEnd w:id="100"/>
    </w:p>
    <w:p w:rsidR="00B66567" w:rsidRPr="00B66567" w:rsidRDefault="00B66567" w:rsidP="00B66567"/>
    <w:p w:rsidR="00B66567" w:rsidRPr="00B66567" w:rsidRDefault="00B66567" w:rsidP="00B66567"/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lastRenderedPageBreak/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Default="00670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70381" w:rsidRPr="007C21BB" w:rsidRDefault="00670381">
      <w:pPr>
        <w:rPr>
          <w:rFonts w:ascii="Times New Roman" w:hAnsi="Times New Roman" w:cs="Times New Roman"/>
          <w:b/>
          <w:sz w:val="28"/>
          <w:szCs w:val="28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1" w:name="_Toc10368417"/>
      <w:r>
        <w:rPr>
          <w:rFonts w:ascii="Times New Roman" w:hAnsi="Times New Roman" w:cs="Times New Roman"/>
          <w:b/>
          <w:sz w:val="32"/>
          <w:szCs w:val="32"/>
        </w:rPr>
        <w:t>2</w:t>
      </w:r>
      <w:r w:rsidR="00E76CE7">
        <w:rPr>
          <w:rFonts w:ascii="Times New Roman" w:hAnsi="Times New Roman" w:cs="Times New Roman"/>
          <w:b/>
          <w:sz w:val="32"/>
          <w:szCs w:val="32"/>
        </w:rPr>
        <w:t>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1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_Toc10368418"/>
      <w:r>
        <w:rPr>
          <w:rFonts w:ascii="Times New Roman" w:hAnsi="Times New Roman" w:cs="Times New Roman"/>
          <w:sz w:val="28"/>
          <w:szCs w:val="28"/>
        </w:rPr>
        <w:t>2</w:t>
      </w:r>
      <w:r w:rsidR="005870D1">
        <w:rPr>
          <w:rFonts w:ascii="Times New Roman" w:hAnsi="Times New Roman" w:cs="Times New Roman"/>
          <w:sz w:val="28"/>
          <w:szCs w:val="28"/>
        </w:rPr>
        <w:t xml:space="preserve">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2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70381" w:rsidP="00670381">
      <w:pPr>
        <w:pStyle w:val="a3"/>
        <w:ind w:left="-1418" w:right="-75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06A9F" wp14:editId="197997E0">
            <wp:extent cx="6742706" cy="20281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276" cy="2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BB2476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31F41" wp14:editId="0A99DCA5">
            <wp:extent cx="7394713" cy="4291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5544" cy="43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35B5C9" wp14:editId="47A94C22">
            <wp:extent cx="5017273" cy="1910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6" cy="19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70381" w:rsidRDefault="00670381" w:rsidP="00670381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875FC0" w:rsidRDefault="009D4754" w:rsidP="00875FC0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3" w:name="_Toc10368419"/>
      <w:r>
        <w:rPr>
          <w:rFonts w:ascii="Times New Roman" w:hAnsi="Times New Roman" w:cs="Times New Roman"/>
          <w:sz w:val="28"/>
          <w:szCs w:val="28"/>
        </w:rPr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4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3"/>
    </w:p>
    <w:p w:rsidR="005F1333" w:rsidRPr="005870D1" w:rsidRDefault="000C49AD" w:rsidP="00B43BE3">
      <w:pPr>
        <w:pStyle w:val="a3"/>
        <w:ind w:left="-1418" w:firstLine="1135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br/>
      </w:r>
      <w:r w:rsidR="00CB4888">
        <w:rPr>
          <w:noProof/>
          <w:lang w:eastAsia="ru-RU"/>
        </w:rPr>
        <w:drawing>
          <wp:inline distT="0" distB="0" distL="0" distR="0" wp14:anchorId="23613035" wp14:editId="2C4C7788">
            <wp:extent cx="6734755" cy="6034579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236" cy="60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875FC0">
      <w:pPr>
        <w:pStyle w:val="a6"/>
        <w:ind w:left="1416" w:right="37" w:firstLine="708"/>
        <w:rPr>
          <w:sz w:val="28"/>
          <w:szCs w:val="28"/>
        </w:rPr>
      </w:pPr>
      <w:r w:rsidRPr="009223D5">
        <w:rPr>
          <w:sz w:val="28"/>
          <w:szCs w:val="28"/>
        </w:rPr>
        <w:lastRenderedPageBreak/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</w:t>
      </w:r>
      <w:r w:rsidR="00875FC0">
        <w:rPr>
          <w:rFonts w:ascii="Times New Roman" w:hAnsi="Times New Roman" w:cs="Times New Roman"/>
          <w:sz w:val="28"/>
          <w:szCs w:val="28"/>
        </w:rPr>
        <w:t>сс Менеджер – менеджер отвечает</w:t>
      </w:r>
      <w:r>
        <w:rPr>
          <w:rFonts w:ascii="Times New Roman" w:hAnsi="Times New Roman" w:cs="Times New Roman"/>
          <w:sz w:val="28"/>
          <w:szCs w:val="28"/>
        </w:rPr>
        <w:t xml:space="preserve"> на развёрнутые вопросы, отправляет новости с сайта каждый день в базу данных.</w:t>
      </w: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4" w:name="_Toc10368420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4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Pr="009D4754" w:rsidRDefault="00481037" w:rsidP="0048103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_Toc1036842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4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коммуникации</w:t>
      </w:r>
      <w:bookmarkEnd w:id="105"/>
    </w:p>
    <w:p w:rsidR="00481037" w:rsidRDefault="00481037" w:rsidP="00481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481037">
      <w:pPr>
        <w:pStyle w:val="a3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3EC6C7" wp14:editId="7D5C91A9">
            <wp:extent cx="7389091" cy="282271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79" cy="28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4 Диаграмма коммуникаций</w:t>
      </w:r>
    </w:p>
    <w:p w:rsidR="00481037" w:rsidRDefault="00481037" w:rsidP="0048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 xml:space="preserve">же </w:t>
      </w:r>
      <w:proofErr w:type="gramStart"/>
      <w:r>
        <w:rPr>
          <w:rFonts w:ascii="Times New Roman" w:eastAsia="Times New Roman" w:hAnsi="Times New Roman"/>
          <w:sz w:val="28"/>
        </w:rPr>
        <w:t>приведена</w:t>
      </w:r>
      <w:proofErr w:type="gramEnd"/>
      <w:r>
        <w:rPr>
          <w:rFonts w:ascii="Times New Roman" w:eastAsia="Times New Roman" w:hAnsi="Times New Roman"/>
          <w:sz w:val="28"/>
        </w:rPr>
        <w:t xml:space="preserve">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</w:p>
    <w:p w:rsidR="00651FC1" w:rsidRDefault="009D4754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6" w:name="_Toc1036842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5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06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>последовательностей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r w:rsidRPr="009D4754">
        <w:rPr>
          <w:sz w:val="28"/>
          <w:szCs w:val="28"/>
        </w:rPr>
        <w:br/>
      </w:r>
      <w:r w:rsidR="00551F60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638800" cy="556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481037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867446">
        <w:rPr>
          <w:sz w:val="28"/>
          <w:szCs w:val="28"/>
        </w:rPr>
        <w:t xml:space="preserve"> Диаграмма последовательности</w:t>
      </w:r>
    </w:p>
    <w:p w:rsidR="00875FC0" w:rsidRDefault="000C49AD" w:rsidP="00875F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Start w:id="107" w:name="_Toc10368423"/>
      <w:r w:rsidR="00875FC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6</w:t>
      </w:r>
      <w:r w:rsidR="00875FC0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активности</w:t>
      </w:r>
      <w:bookmarkEnd w:id="107"/>
    </w:p>
    <w:p w:rsidR="00875FC0" w:rsidRDefault="00875FC0" w:rsidP="00875FC0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</w:p>
    <w:p w:rsidR="00875FC0" w:rsidRPr="00875FC0" w:rsidRDefault="00875FC0" w:rsidP="00875FC0">
      <w:pPr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BF5D31" wp14:editId="1A672C52">
            <wp:extent cx="5788010" cy="903268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43" cy="90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875FC0">
      <w:pPr>
        <w:pStyle w:val="a6"/>
        <w:ind w:left="1230" w:right="37"/>
        <w:jc w:val="center"/>
        <w:rPr>
          <w:sz w:val="28"/>
          <w:szCs w:val="28"/>
        </w:rPr>
      </w:pPr>
    </w:p>
    <w:p w:rsidR="00875FC0" w:rsidRDefault="00875FC0" w:rsidP="00875FC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1037">
        <w:rPr>
          <w:sz w:val="28"/>
          <w:szCs w:val="28"/>
        </w:rPr>
        <w:t>6</w:t>
      </w:r>
      <w:r>
        <w:rPr>
          <w:sz w:val="28"/>
          <w:szCs w:val="28"/>
        </w:rPr>
        <w:t xml:space="preserve"> Диаграмма активности</w:t>
      </w:r>
    </w:p>
    <w:p w:rsidR="00867446" w:rsidRDefault="00867446" w:rsidP="00481037">
      <w:pPr>
        <w:spacing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 диаграмме активности присутствуют 3 части (дорожки):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75FC0" w:rsidRPr="00481037" w:rsidRDefault="00867446" w:rsidP="00875FC0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еджер</w:t>
      </w:r>
      <w:r w:rsidR="00C0552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отвечающий на развёрнутые вопросы)</w:t>
      </w:r>
    </w:p>
    <w:p w:rsidR="00875FC0" w:rsidRPr="009D4754" w:rsidRDefault="00875FC0" w:rsidP="00875FC0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481037" w:rsidRPr="009D4754" w:rsidRDefault="00481037" w:rsidP="00B43BE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08" w:name="_Toc1036842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4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развертывания</w:t>
      </w:r>
      <w:bookmarkEnd w:id="108"/>
      <w:r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481037" w:rsidRPr="006D779D" w:rsidRDefault="00481037" w:rsidP="0048103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E42351" wp14:editId="182B9AF1">
            <wp:extent cx="5940425" cy="3101879"/>
            <wp:effectExtent l="0" t="0" r="3175" b="3810"/>
            <wp:docPr id="36" name="Рисунок 36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37" w:rsidRPr="005870D1" w:rsidRDefault="00481037" w:rsidP="0048103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B43BE3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развёртывания</w:t>
      </w:r>
    </w:p>
    <w:p w:rsidR="00481037" w:rsidRDefault="00481037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592B26" w:rsidRDefault="00B43BE3" w:rsidP="00B43BE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1036842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</w:t>
      </w:r>
      <w:r w:rsidRPr="00FD3F75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592B26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состояний</w:t>
      </w:r>
      <w:bookmarkEnd w:id="109"/>
    </w:p>
    <w:p w:rsidR="00592B26" w:rsidRDefault="00592B26" w:rsidP="00592B2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92B26" w:rsidRPr="00520A4B" w:rsidRDefault="00592B26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875FC0" w:rsidRDefault="00592B26" w:rsidP="00875FC0">
      <w:pPr>
        <w:tabs>
          <w:tab w:val="left" w:pos="26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4683319" cy="9096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68" cy="90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C0" w:rsidRPr="00481037" w:rsidRDefault="00875FC0" w:rsidP="00481037">
      <w:pPr>
        <w:pStyle w:val="a6"/>
        <w:ind w:left="1230" w:right="37"/>
        <w:jc w:val="center"/>
        <w:rPr>
          <w:sz w:val="28"/>
          <w:szCs w:val="28"/>
        </w:rPr>
        <w:sectPr w:rsidR="00875FC0" w:rsidRPr="00481037" w:rsidSect="00670381">
          <w:footerReference w:type="default" r:id="rId19"/>
          <w:pgSz w:w="11900" w:h="16840"/>
          <w:pgMar w:top="85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sz w:val="28"/>
        </w:rPr>
        <w:tab/>
      </w:r>
      <w:r>
        <w:rPr>
          <w:sz w:val="28"/>
          <w:szCs w:val="28"/>
        </w:rPr>
        <w:t xml:space="preserve">Рис. </w:t>
      </w:r>
      <w:r w:rsidR="00B66567">
        <w:rPr>
          <w:sz w:val="28"/>
          <w:szCs w:val="28"/>
        </w:rPr>
        <w:t>8</w:t>
      </w:r>
      <w:r>
        <w:rPr>
          <w:sz w:val="28"/>
          <w:szCs w:val="28"/>
        </w:rPr>
        <w:t xml:space="preserve"> Диаграмма </w:t>
      </w:r>
      <w:r w:rsidR="00B66567">
        <w:rPr>
          <w:sz w:val="28"/>
          <w:szCs w:val="28"/>
        </w:rPr>
        <w:t>состояний</w:t>
      </w:r>
    </w:p>
    <w:p w:rsidR="00421685" w:rsidRDefault="009D4754" w:rsidP="009D4754">
      <w:pPr>
        <w:pStyle w:val="a3"/>
        <w:ind w:left="0" w:firstLine="709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0" w:name="_Toc10368426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182B74">
        <w:rPr>
          <w:rFonts w:ascii="Times New Roman" w:hAnsi="Times New Roman" w:cs="Times New Roman"/>
          <w:b/>
          <w:sz w:val="32"/>
          <w:szCs w:val="32"/>
        </w:rPr>
        <w:t>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  <w:bookmarkEnd w:id="110"/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FD3F75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43BE3" w:rsidRPr="00FD3F75" w:rsidRDefault="00B43BE3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ED5DEC" w:rsidRPr="00481037" w:rsidRDefault="00ED5DEC" w:rsidP="00837CF5">
      <w:pPr>
        <w:pStyle w:val="1"/>
        <w:numPr>
          <w:ilvl w:val="0"/>
          <w:numId w:val="4"/>
        </w:numPr>
        <w:jc w:val="center"/>
        <w:rPr>
          <w:sz w:val="32"/>
          <w:szCs w:val="32"/>
        </w:rPr>
      </w:pPr>
      <w:bookmarkStart w:id="111" w:name="_Toc10368427"/>
      <w:r w:rsidRPr="00481037">
        <w:rPr>
          <w:sz w:val="32"/>
          <w:szCs w:val="32"/>
        </w:rPr>
        <w:lastRenderedPageBreak/>
        <w:t>Основная  часть</w:t>
      </w:r>
      <w:bookmarkEnd w:id="111"/>
    </w:p>
    <w:p w:rsidR="009D4754" w:rsidRPr="009D4754" w:rsidRDefault="009D4754" w:rsidP="009D4754">
      <w:pPr>
        <w:pStyle w:val="1"/>
        <w:jc w:val="center"/>
      </w:pP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Язык программировани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языком,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написать практически что угодно (ве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/настольные приложения, игры, скрипты по автоматизации, комплексные системы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асчѐ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истемы управления жизнеобеспечением и многое другое) без ощутимых проблем. Более того, порог вхождения низкий, а код во многом лаконичный и понятный даже тому, кто никогда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не писал. З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ростоты кода, дальнейшее сопровождение программ, написанных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тановится легче и приятнее по сравнению с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C++. А с точки зрения бизнеса эт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ле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за собой сокращение расходов и увеличение производ</w:t>
      </w:r>
      <w:r>
        <w:rPr>
          <w:rFonts w:ascii="Times New Roman" w:hAnsi="Times New Roman" w:cs="Times New Roman"/>
          <w:sz w:val="28"/>
          <w:szCs w:val="28"/>
        </w:rPr>
        <w:t>ительности труда сотрудник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реализован практически на всех платформах и операционных системах. Первым таким языком был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однако его типы данных на разных машинах могли занимать разное количество п</w:t>
      </w:r>
      <w:r>
        <w:rPr>
          <w:rFonts w:ascii="Times New Roman" w:hAnsi="Times New Roman" w:cs="Times New Roman"/>
          <w:sz w:val="28"/>
          <w:szCs w:val="28"/>
        </w:rPr>
        <w:t xml:space="preserve">амяти и это служило некоторым </w:t>
      </w:r>
      <w:r w:rsidRPr="00ED5DEC">
        <w:rPr>
          <w:rFonts w:ascii="Times New Roman" w:hAnsi="Times New Roman" w:cs="Times New Roman"/>
          <w:sz w:val="28"/>
          <w:szCs w:val="28"/>
        </w:rPr>
        <w:t xml:space="preserve">препятствием при написании действительно переносимой программы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же таким недостатком не обладает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Так же, немаловажная черта - расширяемость языка, этому придается большое значение и, как пишет сам автор Гвид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язык был задуман именно как расширяемый. Это означает, что имеется возможность совершенствования языка всеми заинтересованными программистами. Интерпретатор написан на Си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свои дополнения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скомпилировав программу, получить "расширенный" интерпретатор с новыми возможностями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Такие модули пишутся на Си и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само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могут быть разработаны всеми достаточно квалифицированными программистами</w:t>
      </w:r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 xml:space="preserve">Этот модуль является оболочкой над запросами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API, используется для упрощения и минимизации написанного кода. Все типы </w:t>
      </w: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в types.py. Все они полностью соответствуют определению типов API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которое переименовано в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_us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(поскольку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зарезервированный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. Таким образом, к таким атрибутам ка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обращаться напрямую, например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Стоит обратить внимание, что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cha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также име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атрибут, который определяет тип сообщения.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быть одним из следующих строк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stick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так далее. Можно использовать несколько типов в одной функции. Все методы API расположены в класс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ни переименованы, чтобы следовать общим соглашениям об именах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proofErr w:type="spellEnd"/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 xml:space="preserve">Обработчик сообщений - это функция, украшенная декоратором экземпляр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для определенного сообщения, и если возвращаетс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>ообщений приведен в листинге</w:t>
      </w:r>
      <w:proofErr w:type="gramStart"/>
      <w:r w:rsid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, которая элегантно и просто выполняет HTTP-запросы (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). В листинге приведен пример получения информации о веб странице через запрос.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gramStart"/>
      <w:r w:rsidRPr="005B7511">
        <w:rPr>
          <w:lang w:val="en-US"/>
        </w:rPr>
        <w:t>import</w:t>
      </w:r>
      <w:proofErr w:type="gramEnd"/>
      <w:r w:rsidRPr="005B7511">
        <w:rPr>
          <w:lang w:val="en-US"/>
        </w:rPr>
        <w:t xml:space="preserve"> requests 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spellStart"/>
      <w:proofErr w:type="gramStart"/>
      <w:r w:rsidRPr="005B7511">
        <w:rPr>
          <w:lang w:val="en-US"/>
        </w:rPr>
        <w:t>resp</w:t>
      </w:r>
      <w:proofErr w:type="spellEnd"/>
      <w:proofErr w:type="gramEnd"/>
      <w:r w:rsidRPr="009D4754">
        <w:rPr>
          <w:lang w:val="en-US"/>
        </w:rPr>
        <w:t xml:space="preserve"> = </w:t>
      </w:r>
      <w:proofErr w:type="spellStart"/>
      <w:r w:rsidRPr="005B7511">
        <w:rPr>
          <w:lang w:val="en-US"/>
        </w:rPr>
        <w:t>requests</w:t>
      </w:r>
      <w:r w:rsidRPr="009D4754">
        <w:rPr>
          <w:lang w:val="en-US"/>
        </w:rPr>
        <w:t>.</w:t>
      </w:r>
      <w:r w:rsidRPr="005B7511">
        <w:rPr>
          <w:lang w:val="en-US"/>
        </w:rPr>
        <w:t>get</w:t>
      </w:r>
      <w:proofErr w:type="spellEnd"/>
      <w:r w:rsidRPr="009D4754">
        <w:rPr>
          <w:lang w:val="en-US"/>
        </w:rPr>
        <w:t>(‘</w:t>
      </w:r>
      <w:proofErr w:type="spellStart"/>
      <w:r w:rsidRPr="005B7511">
        <w:rPr>
          <w:lang w:val="en-US"/>
        </w:rPr>
        <w:t>htthps</w:t>
      </w:r>
      <w:proofErr w:type="spellEnd"/>
      <w:r w:rsidRPr="009D4754">
        <w:rPr>
          <w:lang w:val="en-US"/>
        </w:rPr>
        <w:t>://</w:t>
      </w:r>
      <w:r w:rsidRPr="005B7511">
        <w:rPr>
          <w:lang w:val="en-US"/>
        </w:rPr>
        <w:t>api</w:t>
      </w:r>
      <w:r w:rsidRPr="009D4754">
        <w:rPr>
          <w:lang w:val="en-US"/>
        </w:rPr>
        <w:t>.</w:t>
      </w:r>
      <w:r w:rsidRPr="005B7511">
        <w:rPr>
          <w:lang w:val="en-US"/>
        </w:rPr>
        <w:t>github</w:t>
      </w:r>
      <w:r w:rsidRPr="009D4754">
        <w:rPr>
          <w:lang w:val="en-US"/>
        </w:rPr>
        <w:t>.</w:t>
      </w:r>
      <w:r w:rsidRPr="005B7511">
        <w:rPr>
          <w:lang w:val="en-US"/>
        </w:rPr>
        <w:t>com</w:t>
      </w:r>
      <w:r w:rsidRPr="009D4754">
        <w:rPr>
          <w:lang w:val="en-US"/>
        </w:rPr>
        <w:t>/</w:t>
      </w:r>
      <w:r w:rsidRPr="005B7511">
        <w:rPr>
          <w:lang w:val="en-US"/>
        </w:rPr>
        <w:t>events</w:t>
      </w:r>
      <w:r w:rsidRPr="009D4754">
        <w:rPr>
          <w:lang w:val="en-US"/>
        </w:rPr>
        <w:t>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б этом объекте. Простой API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означает, что все формы HTTP запросов являются очевидными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9D4754" w:rsidRDefault="00B935C7" w:rsidP="00837CF5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2" w:name="_Toc10368428"/>
      <w:r w:rsidRPr="009D475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bookmarkEnd w:id="112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Выполнение тестов. Протестировать приложение. Сравнить полученные результаты с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 Проверить, чтобы тесты соответствовали документации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Завершение тестов. Сбор данных после тестирования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43BE3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B43BE3">
        <w:rPr>
          <w:rFonts w:ascii="Times New Roman" w:hAnsi="Times New Roman" w:cs="Times New Roman"/>
          <w:sz w:val="28"/>
          <w:szCs w:val="28"/>
        </w:rPr>
        <w:t>Так как нами была использована Цикличный жизненный цикл проекта, то тестирование будет тоже прохо</w:t>
      </w:r>
      <w:r w:rsidR="000E56F2" w:rsidRPr="00B43BE3">
        <w:rPr>
          <w:rFonts w:ascii="Times New Roman" w:hAnsi="Times New Roman" w:cs="Times New Roman"/>
          <w:sz w:val="28"/>
          <w:szCs w:val="28"/>
        </w:rPr>
        <w:t>дить по определённым итерациям:</w:t>
      </w:r>
    </w:p>
    <w:p w:rsidR="00B935C7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ерация: 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B935C7"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базовых функций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итерация:</w:t>
      </w:r>
      <w:r w:rsidRPr="00B43BE3">
        <w:rPr>
          <w:rFonts w:ascii="Times New Roman" w:hAnsi="Times New Roman" w:cs="Times New Roman"/>
          <w:sz w:val="28"/>
          <w:szCs w:val="28"/>
        </w:rPr>
        <w:t xml:space="preserve"> была составлена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функции «Вопросы по шаблону»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итерация: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Chea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</w:rPr>
        <w:t>для функции «Задай свои вопросы», тест для функции «Рассылка уведомлений»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ёртая</w:t>
      </w:r>
      <w:r w:rsidRPr="00CB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я</w:t>
      </w:r>
      <w:r w:rsidRPr="00CB5954">
        <w:rPr>
          <w:rFonts w:ascii="Times New Roman" w:hAnsi="Times New Roman" w:cs="Times New Roman"/>
          <w:sz w:val="28"/>
          <w:szCs w:val="28"/>
        </w:rPr>
        <w:t xml:space="preserve">: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ition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сех функций бота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ая итерация: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Conformation</w:t>
      </w:r>
      <w:proofErr w:type="spellEnd"/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рки тест-кейсов, которые не удалось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</w:p>
    <w:p w:rsidR="00B43BE3" w:rsidRPr="00B43BE3" w:rsidRDefault="00B43BE3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</w:p>
    <w:p w:rsidR="006E0DC0" w:rsidRDefault="00292AC8" w:rsidP="00BF4652">
      <w:pPr>
        <w:pStyle w:val="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bookmarkStart w:id="113" w:name="_Toc10368429"/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1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bookmarkEnd w:id="113"/>
    </w:p>
    <w:p w:rsidR="006D4A6F" w:rsidRDefault="006D4A6F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proofErr w:type="gramStart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</w:t>
      </w:r>
      <w:proofErr w:type="gramEnd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6D4A6F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На 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Pr="00BF4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тестирования</w:t>
      </w:r>
      <w:r w:rsidR="006D4A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и выбраны основные</w:t>
      </w:r>
    </w:p>
    <w:p w:rsidR="00BF4652" w:rsidRPr="00BF4652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анды (кнопка СТАРТ, функции: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Вопросы по шаблонам», «Задай свой вопрос», «Рассылка уведомлений», «Завершить чат»)</w:t>
      </w:r>
      <w:proofErr w:type="gramEnd"/>
    </w:p>
    <w:p w:rsidR="00BF4652" w:rsidRPr="00292AC8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тесты были пройдены успешно. Можем перейти к следующему этапу тестирования</w:t>
      </w:r>
    </w:p>
    <w:p w:rsidR="00BF4652" w:rsidRDefault="00BF4652" w:rsidP="00BF465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page" w:tblpX="251" w:tblpY="238"/>
        <w:tblW w:w="11732" w:type="dxa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1133"/>
        <w:gridCol w:w="1985"/>
        <w:gridCol w:w="1701"/>
        <w:gridCol w:w="992"/>
        <w:gridCol w:w="993"/>
        <w:gridCol w:w="567"/>
        <w:gridCol w:w="1275"/>
        <w:gridCol w:w="1276"/>
      </w:tblGrid>
      <w:tr w:rsidR="00440607" w:rsidRPr="00CB5954" w:rsidTr="0044060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ind w:left="-392" w:firstLine="39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440607" w:rsidRPr="00CB5954" w:rsidTr="00440607">
        <w:trPr>
          <w:trHeight w:val="16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ind w:left="-802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Вопросы по шаблонам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: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2 Функция «Вопросы по шаблону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CA4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A49F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й вопрос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и вопрос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3 Функция «Задай свой вопрос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4 Функция </w:t>
            </w:r>
            <w:r w:rsidRPr="006D4A6F">
              <w:rPr>
                <w:rFonts w:cs="Times New Roman"/>
              </w:rPr>
              <w:br/>
              <w:t>«Рассылка уведомлений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вершить чат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вершить ч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5 Функция «Завершить чат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E32D1D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</w:tbl>
    <w:p w:rsidR="00BF4652" w:rsidRPr="00BF4652" w:rsidRDefault="00BF4652" w:rsidP="00BF4652">
      <w:pPr>
        <w:rPr>
          <w:lang w:eastAsia="ru-RU"/>
        </w:rPr>
      </w:pPr>
    </w:p>
    <w:p w:rsidR="00B935C7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 testing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6D4A6F">
          <w:footerReference w:type="default" r:id="rId2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6D4A6F">
      <w:pPr>
        <w:rPr>
          <w:rFonts w:ascii="Times New Roman" w:hAnsi="Times New Roman" w:cs="Times New Roman"/>
          <w:sz w:val="28"/>
          <w:szCs w:val="28"/>
        </w:rPr>
      </w:pPr>
      <w:r w:rsidRPr="00BF4652">
        <w:rPr>
          <w:rFonts w:ascii="Times New Roman" w:hAnsi="Times New Roman" w:cs="Times New Roman"/>
          <w:sz w:val="28"/>
          <w:szCs w:val="28"/>
        </w:rPr>
        <w:t>Рис. 3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F4652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6D4A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рт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6D4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4 Функция </w:t>
      </w:r>
      <w:r>
        <w:rPr>
          <w:rFonts w:ascii="Times New Roman" w:hAnsi="Times New Roman" w:cs="Times New Roman"/>
          <w:sz w:val="28"/>
          <w:szCs w:val="28"/>
        </w:rPr>
        <w:br/>
        <w:t>«Рассылка уведомлений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2 Функция «Вопросы по шаблону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5 Функция «Завершить чат»</w:t>
      </w:r>
    </w:p>
    <w:p w:rsidR="00B935C7" w:rsidRDefault="00BF4652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89E58D8" wp14:editId="6DC35BC4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3 Функция «Задай свой вопрос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F4652">
          <w:type w:val="continuous"/>
          <w:pgSz w:w="11906" w:h="16838"/>
          <w:pgMar w:top="567" w:right="424" w:bottom="568" w:left="1276" w:header="708" w:footer="708" w:gutter="0"/>
          <w:cols w:num="3" w:space="212"/>
          <w:titlePg/>
          <w:docGrid w:linePitch="360"/>
        </w:sectPr>
      </w:pPr>
    </w:p>
    <w:p w:rsid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6D4A6F" w:rsidRPr="00C05523" w:rsidRDefault="006D4A6F" w:rsidP="006D4A6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4" w:name="_Toc10368430"/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3.2</w:t>
      </w:r>
      <w:r w:rsidRPr="006E0DC0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6D4A6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Table</w:t>
      </w:r>
      <w:bookmarkEnd w:id="114"/>
    </w:p>
    <w:p w:rsidR="006D4A6F" w:rsidRPr="00C05523" w:rsidRDefault="006D4A6F" w:rsidP="006D4A6F">
      <w:pPr>
        <w:rPr>
          <w:lang w:val="en-US"/>
        </w:rPr>
      </w:pPr>
    </w:p>
    <w:p w:rsidR="00B935C7" w:rsidRPr="006D4A6F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BF4652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6D4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9E5680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9E56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5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Применимы как для функционального, так и нефункционального тестирования.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Концентрируются на «входных» и «выходных» значениях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Используют опыт разработчиков, </w:t>
      </w:r>
      <w:proofErr w:type="spellStart"/>
      <w:r w:rsidRPr="00292AC8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92AC8">
        <w:rPr>
          <w:rFonts w:ascii="Times New Roman" w:hAnsi="Times New Roman" w:cs="Times New Roman"/>
          <w:sz w:val="28"/>
          <w:szCs w:val="28"/>
        </w:rPr>
        <w:t xml:space="preserve">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Значения условий и действий обычно отображаются как логические значения (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16AA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16AAF">
        <w:rPr>
          <w:rFonts w:ascii="Times New Roman" w:hAnsi="Times New Roman" w:cs="Times New Roman"/>
          <w:sz w:val="28"/>
          <w:szCs w:val="28"/>
        </w:rPr>
        <w:t>) или дискретные значения (например, красный</w:t>
      </w:r>
      <w:proofErr w:type="gramStart"/>
      <w:r w:rsidRPr="00A16A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6AAF">
        <w:rPr>
          <w:rFonts w:ascii="Times New Roman" w:hAnsi="Times New Roman" w:cs="Times New Roman"/>
          <w:sz w:val="28"/>
          <w:szCs w:val="28"/>
        </w:rPr>
        <w:t xml:space="preserve"> зеленый , синий), но также могут быть числами или диапазонами чисел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FD3F75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643A03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На 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Рис. 3.2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о проведено тестирование корректного отображения ответов бота на быстрые ссылки. </w:t>
      </w:r>
      <w:proofErr w:type="gramStart"/>
      <w:r w:rsidR="00104DA1" w:rsidRPr="00643A03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и составлены на функции «Вопросы по шаблонам». Были использованы следующие </w:t>
      </w:r>
      <w:proofErr w:type="spellStart"/>
      <w:r w:rsidR="00104DA1" w:rsidRPr="00643A03">
        <w:rPr>
          <w:rFonts w:ascii="Times New Roman" w:hAnsi="Times New Roman" w:cs="Times New Roman"/>
          <w:sz w:val="28"/>
          <w:szCs w:val="28"/>
        </w:rPr>
        <w:t>ссылк</w:t>
      </w:r>
      <w:proofErr w:type="spell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на вопросы: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_old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лет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part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факультетов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ch_departments_at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факультеты есть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ой перечень документов нужен для поступления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nches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ы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у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dline_for_submission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одачи документов для поступления?"</w:t>
      </w:r>
    </w:p>
    <w:tbl>
      <w:tblPr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149"/>
        <w:gridCol w:w="1701"/>
        <w:gridCol w:w="1828"/>
        <w:gridCol w:w="1843"/>
        <w:gridCol w:w="1000"/>
        <w:gridCol w:w="860"/>
        <w:gridCol w:w="535"/>
        <w:gridCol w:w="1149"/>
        <w:gridCol w:w="1275"/>
      </w:tblGrid>
      <w:tr w:rsidR="00104DA1" w:rsidRPr="00104DA1" w:rsidTr="00440607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104DA1" w:rsidRPr="00104DA1" w:rsidTr="00440607">
        <w:trPr>
          <w:trHeight w:val="234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просы по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бло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04DA1" w:rsidRPr="00104DA1" w:rsidTr="00440607">
        <w:trPr>
          <w:trHeight w:val="4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ункция "Вопрос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шабло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lastRenderedPageBreak/>
              <w:t xml:space="preserve">Рис. 3.2.1 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 xml:space="preserve">Функция "Вопросы по </w:t>
            </w:r>
            <w:r w:rsidRPr="00643A03">
              <w:rPr>
                <w:rFonts w:eastAsia="Times New Roman" w:cs="Times New Roman"/>
                <w:color w:val="000000"/>
                <w:lang w:eastAsia="ru-RU"/>
              </w:rPr>
              <w:t>ш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аблонам"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09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04D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олько лет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t>Рис. 3.2.2 Вопрос «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Сколько лет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>
              <w:rPr>
                <w:rFonts w:cs="Times New Roman"/>
              </w:rPr>
              <w:t>Рис. 3.2.3</w:t>
            </w:r>
            <w:r w:rsidRPr="00643A03">
              <w:rPr>
                <w:rFonts w:cs="Times New Roman"/>
              </w:rPr>
              <w:t xml:space="preserve"> Вопрос «</w:t>
            </w: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ие факультеты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есть 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едико-би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643A03">
              <w:rPr>
                <w:rFonts w:cs="Times New Roman"/>
                <w:noProof/>
                <w:lang w:eastAsia="ru-RU"/>
              </w:rPr>
              <w:lastRenderedPageBreak/>
              <w:t>Рис. 3.2.4 Вопрос «Какие факультеты есть в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Медико-биологический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7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окументов нужен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5 Вопрос «Какой перечень документов нужен для поступления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</w:t>
            </w:r>
            <w:r w:rsidR="00D24724">
              <w:rPr>
                <w:rFonts w:ascii="Calibri" w:eastAsia="Times New Roman" w:hAnsi="Calibri" w:cs="Times New Roman"/>
                <w:color w:val="000000"/>
                <w:lang w:eastAsia="ru-RU"/>
              </w:rPr>
              <w:t>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ие филиал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ть у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илиалы есть у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6 Вопрос «Какие филиалы есть у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30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024B5D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 срок подач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окументов 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срок подачи документов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Рис. 3.2.7 Вопрос </w:t>
            </w:r>
          </w:p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«Какой срок подачи </w:t>
            </w:r>
          </w:p>
          <w:p w:rsidR="00A94AA2" w:rsidRDefault="00A94AA2" w:rsidP="00A94AA2">
            <w:pPr>
              <w:spacing w:after="0" w:line="240" w:lineRule="auto"/>
              <w:rPr>
                <w:rFonts w:cs="Times New Roman"/>
              </w:rPr>
            </w:pPr>
            <w:r w:rsidRPr="00A94AA2">
              <w:rPr>
                <w:rFonts w:cs="Times New Roman"/>
              </w:rPr>
              <w:t>документов для поступления?»</w:t>
            </w:r>
          </w:p>
          <w:p w:rsidR="00104DA1" w:rsidRPr="00104DA1" w:rsidRDefault="00104DA1" w:rsidP="00A94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</w:tbl>
    <w:p w:rsid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6AAF" w:rsidRP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4DA1">
        <w:rPr>
          <w:rFonts w:ascii="Times New Roman" w:hAnsi="Times New Roman" w:cs="Times New Roman"/>
          <w:sz w:val="28"/>
          <w:szCs w:val="28"/>
        </w:rPr>
        <w:t xml:space="preserve">Рис. 3.2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:rsidR="00643A03" w:rsidRDefault="00643A03" w:rsidP="00643A03">
      <w:pPr>
        <w:ind w:firstLine="708"/>
        <w:rPr>
          <w:rFonts w:ascii="Times New Roman" w:hAnsi="Times New Roman" w:cs="Times New Roman"/>
          <w:sz w:val="28"/>
          <w:szCs w:val="28"/>
        </w:rPr>
        <w:sectPr w:rsidR="00643A03" w:rsidSect="00CB5954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643A03" w:rsidRDefault="00643A03" w:rsidP="00643A03">
      <w:pPr>
        <w:ind w:firstLine="708"/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643A03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E23247A" wp14:editId="353B3423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Default="00643A03" w:rsidP="00643A0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Рис. 3.2.1 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"Вопрос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онам"</w:t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</w:p>
    <w:p w:rsidR="004308DE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B4BF80F" wp14:editId="6C782D04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>Рис. 3.2.2 Вопрос «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ВГУ?</w:t>
      </w:r>
      <w:r w:rsidRPr="00643A03">
        <w:rPr>
          <w:rFonts w:ascii="Times New Roman" w:hAnsi="Times New Roman" w:cs="Times New Roman"/>
          <w:sz w:val="28"/>
          <w:szCs w:val="28"/>
        </w:rPr>
        <w:t>»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B9F907F" wp14:editId="637759D6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sz w:val="28"/>
          <w:szCs w:val="28"/>
        </w:rPr>
        <w:sectPr w:rsidR="00643A03" w:rsidRPr="00643A03" w:rsidSect="00643A03">
          <w:type w:val="continuous"/>
          <w:pgSz w:w="11906" w:h="16838"/>
          <w:pgMar w:top="567" w:right="850" w:bottom="568" w:left="1134" w:header="708" w:footer="708" w:gutter="0"/>
          <w:cols w:num="3" w:space="495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2.3 Вопрос «Сколько факультетов в ВГУ»</w:t>
      </w:r>
    </w:p>
    <w:p w:rsidR="00643A03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D13577B" wp14:editId="5A0FCEEB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6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4 Вопрос «Какие факультеты есть в ВГУ?»</w:t>
      </w:r>
    </w:p>
    <w:p w:rsidR="0044060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460E875" wp14:editId="44C2C2FF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6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5 Вопрос «Какой перечень документов нужен для поступления?»</w:t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6DACE75" wp14:editId="132F18CD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6 Вопрос «Какие филиалы есть у ВГУ?»</w:t>
      </w:r>
    </w:p>
    <w:p w:rsidR="00643A03" w:rsidRDefault="004308DE" w:rsidP="00440607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FD37570" wp14:editId="2E4D2DF1">
            <wp:extent cx="1763486" cy="352674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58" cy="35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2.7 Вопрос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ой срок подачи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для поступления?»</w:t>
      </w:r>
    </w:p>
    <w:p w:rsidR="00A16AAF" w:rsidRPr="00440607" w:rsidRDefault="00A16AAF" w:rsidP="004406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4308DE" w:rsidRDefault="004308DE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bookmarkStart w:id="115" w:name="_Toc10368431"/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E0DC0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F2641" wp14:editId="194B7F75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DA215D2"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List</w:t>
      </w:r>
      <w:bookmarkEnd w:id="115"/>
    </w:p>
    <w:p w:rsidR="00FD3F75" w:rsidRDefault="00FD3F75" w:rsidP="00FD3F75"/>
    <w:p w:rsidR="00CB630C" w:rsidRDefault="00CB630C" w:rsidP="00CB630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документ, описывающий что должно быть протестировано.</w:t>
      </w:r>
    </w:p>
    <w:p w:rsidR="00CB630C" w:rsidRDefault="00CB630C" w:rsidP="00CB630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сть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женные уровни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лиз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 элементы, которые надо протестировать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писывает ожидаемый результат</w:t>
      </w:r>
    </w:p>
    <w:p w:rsidR="00CB630C" w:rsidRDefault="00CB630C" w:rsidP="00CB63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2DEE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проекте мы создадим 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272DEE">
        <w:rPr>
          <w:rFonts w:ascii="Times New Roman" w:hAnsi="Times New Roman" w:cs="Times New Roman"/>
          <w:sz w:val="28"/>
          <w:szCs w:val="28"/>
        </w:rPr>
        <w:t xml:space="preserve"> (Рис 3.3.1)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.</w:t>
      </w:r>
      <w:r w:rsidR="00760E89">
        <w:rPr>
          <w:rFonts w:ascii="Times New Roman" w:hAnsi="Times New Roman" w:cs="Times New Roman"/>
          <w:sz w:val="28"/>
          <w:szCs w:val="28"/>
        </w:rPr>
        <w:t xml:space="preserve"> Тестировать будем поле ввода вопроса. Так как это вводит сам пользователь, следовательно, это редактируемое поле. </w:t>
      </w:r>
      <w:r>
        <w:rPr>
          <w:rFonts w:ascii="Times New Roman" w:hAnsi="Times New Roman" w:cs="Times New Roman"/>
          <w:sz w:val="28"/>
          <w:szCs w:val="28"/>
        </w:rPr>
        <w:t>Далее по этому шаблону создадим тесты и поверим выполняемость.</w:t>
      </w:r>
      <w:r w:rsidR="00760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40" w:type="dxa"/>
        <w:tblInd w:w="-839" w:type="dxa"/>
        <w:tblLook w:val="04A0" w:firstRow="1" w:lastRow="0" w:firstColumn="1" w:lastColumn="0" w:noHBand="0" w:noVBand="1"/>
      </w:tblPr>
      <w:tblGrid>
        <w:gridCol w:w="960"/>
        <w:gridCol w:w="3580"/>
        <w:gridCol w:w="1460"/>
        <w:gridCol w:w="1240"/>
        <w:gridCol w:w="1180"/>
        <w:gridCol w:w="2920"/>
      </w:tblGrid>
      <w:tr w:rsidR="00272DEE" w:rsidRPr="00272DEE" w:rsidTr="00272D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овое пол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оном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ловок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альная</w:t>
            </w:r>
            <w:proofErr w:type="gram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ин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6 &lt; длина сообщения &l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Обязательно для проверки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ая длина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Русский алфавит </w:t>
            </w:r>
            <w:proofErr w:type="gram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А-Я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Английский алфавит A-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не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24724" w:rsidRPr="00272DEE" w:rsidTr="00D24724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иф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Специаль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>ные символы</w:t>
            </w:r>
            <w:proofErr w:type="gramStart"/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@#$%^&amp;()"№;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:*     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е</w:t>
            </w:r>
            <w:proofErr w:type="spell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ы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®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lt;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g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Pr="00192175" w:rsidRDefault="00192175" w:rsidP="0019217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Pr="0019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1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272DEE" w:rsidRDefault="00272DEE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63720" w:rsidRDefault="00FA755C" w:rsidP="00016BB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1227">
        <w:rPr>
          <w:rFonts w:ascii="Times New Roman" w:hAnsi="Times New Roman" w:cs="Times New Roman"/>
          <w:sz w:val="28"/>
          <w:szCs w:val="28"/>
        </w:rPr>
        <w:t>По нашему</w:t>
      </w:r>
      <w:proofErr w:type="gramEnd"/>
      <w:r w:rsidRPr="00081227">
        <w:rPr>
          <w:rFonts w:ascii="Times New Roman" w:hAnsi="Times New Roman" w:cs="Times New Roman"/>
          <w:sz w:val="28"/>
          <w:szCs w:val="28"/>
        </w:rPr>
        <w:t xml:space="preserve"> 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81227">
        <w:rPr>
          <w:rFonts w:ascii="Times New Roman" w:hAnsi="Times New Roman" w:cs="Times New Roman"/>
          <w:sz w:val="28"/>
          <w:szCs w:val="28"/>
        </w:rPr>
        <w:t>-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81227">
        <w:rPr>
          <w:rFonts w:ascii="Times New Roman" w:hAnsi="Times New Roman" w:cs="Times New Roman"/>
          <w:sz w:val="28"/>
          <w:szCs w:val="28"/>
        </w:rPr>
        <w:t xml:space="preserve"> мы создали тест-кейсы</w:t>
      </w:r>
      <w:r w:rsidR="00081227" w:rsidRPr="00081227">
        <w:rPr>
          <w:rFonts w:ascii="Times New Roman" w:hAnsi="Times New Roman" w:cs="Times New Roman"/>
          <w:sz w:val="28"/>
          <w:szCs w:val="28"/>
        </w:rPr>
        <w:t xml:space="preserve"> для функции «Задай свой вопрос»</w:t>
      </w:r>
      <w:r w:rsidRPr="0008122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81227" w:rsidRPr="00081227">
        <w:rPr>
          <w:rFonts w:ascii="Times New Roman" w:hAnsi="Times New Roman" w:cs="Times New Roman"/>
          <w:sz w:val="28"/>
          <w:szCs w:val="28"/>
        </w:rPr>
        <w:t>3.3.2</w:t>
      </w:r>
      <w:r w:rsidRPr="00081227">
        <w:rPr>
          <w:rFonts w:ascii="Times New Roman" w:hAnsi="Times New Roman" w:cs="Times New Roman"/>
          <w:sz w:val="28"/>
          <w:szCs w:val="28"/>
        </w:rPr>
        <w:t>)</w:t>
      </w:r>
    </w:p>
    <w:p w:rsidR="00081227" w:rsidRDefault="00081227" w:rsidP="00081227"/>
    <w:p w:rsidR="00081227" w:rsidRPr="00081227" w:rsidRDefault="00081227" w:rsidP="00081227"/>
    <w:tbl>
      <w:tblPr>
        <w:tblW w:w="1201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820"/>
        <w:gridCol w:w="1131"/>
        <w:gridCol w:w="1276"/>
        <w:gridCol w:w="1134"/>
        <w:gridCol w:w="1418"/>
        <w:gridCol w:w="1134"/>
        <w:gridCol w:w="1275"/>
        <w:gridCol w:w="851"/>
        <w:gridCol w:w="992"/>
        <w:gridCol w:w="992"/>
        <w:gridCol w:w="992"/>
      </w:tblGrid>
      <w:tr w:rsidR="00081227" w:rsidRPr="00081227" w:rsidTr="0008122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081227" w:rsidRPr="00081227" w:rsidTr="00081227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дай свои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рока для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трока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24B5D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2.1. </w:t>
            </w:r>
            <w:r w:rsidR="006C4716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 для сообщений</w:t>
            </w:r>
            <w:r w:rsidR="006C471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трока</w:t>
            </w:r>
            <w:proofErr w:type="spell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spellStart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 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=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=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6C4716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ис. 3.3.2.2. Длина сообщения = 6 </w:t>
            </w:r>
            <w:bookmarkStart w:id="116" w:name="_GoBack"/>
            <w:bookmarkEnd w:id="116"/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="00081227"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от 6 до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6 &lt; длина &lt;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лина =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русском язы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рус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ыли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использованы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анны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ошлого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7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английском  язы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англий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циф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ци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пециальных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специальных символов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@#$%^&amp;()"№;:*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 ®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ообщение из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имволов принима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4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lt;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lt; 6 сообщ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nhancement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улучшение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ли бот будет отвечать "Сообщение слишком короткое", то пользователю будет понятна причина некорректности вопро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24B5D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gt;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3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gt;50 сооб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м. предыдущ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</w:tbl>
    <w:p w:rsidR="00622C0E" w:rsidRPr="00081227" w:rsidRDefault="00622C0E" w:rsidP="00622C0E"/>
    <w:p w:rsidR="00622C0E" w:rsidRDefault="00FF5C30" w:rsidP="00081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0E3E64B" wp14:editId="120672D0">
            <wp:simplePos x="5218430" y="3510915"/>
            <wp:positionH relativeFrom="margin">
              <wp:align>right</wp:align>
            </wp:positionH>
            <wp:positionV relativeFrom="margin">
              <wp:align>center</wp:align>
            </wp:positionV>
            <wp:extent cx="1953260" cy="3907155"/>
            <wp:effectExtent l="0" t="0" r="8890" b="0"/>
            <wp:wrapSquare wrapText="bothSides"/>
            <wp:docPr id="10" name="Рисунок 10" descr="https://pp.userapi.com/c852028/v852028141/133227/R5oDH_qvT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028/v852028141/133227/R5oDH_qvT2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87" cy="391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D44F606" wp14:editId="399F2896">
            <wp:simplePos x="2967355" y="3872865"/>
            <wp:positionH relativeFrom="margin">
              <wp:align>center</wp:align>
            </wp:positionH>
            <wp:positionV relativeFrom="margin">
              <wp:align>center</wp:align>
            </wp:positionV>
            <wp:extent cx="1957705" cy="3916045"/>
            <wp:effectExtent l="0" t="0" r="4445" b="8255"/>
            <wp:wrapSquare wrapText="bothSides"/>
            <wp:docPr id="8" name="Рисунок 8" descr="https://pp.userapi.com/c849420/v849420141/1a9460/MfmPjtP-N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420/v849420141/1a9460/MfmPjtP-NP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68" cy="392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9E4C541" wp14:editId="48702262">
            <wp:simplePos x="715645" y="3510915"/>
            <wp:positionH relativeFrom="margin">
              <wp:align>left</wp:align>
            </wp:positionH>
            <wp:positionV relativeFrom="margin">
              <wp:align>center</wp:align>
            </wp:positionV>
            <wp:extent cx="1927860" cy="3855720"/>
            <wp:effectExtent l="0" t="0" r="0" b="0"/>
            <wp:wrapSquare wrapText="bothSides"/>
            <wp:docPr id="4" name="Рисунок 4" descr="https://pp.userapi.com/c854528/v854528141/58d1c/O5Ykf9hdB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528/v854528141/58d1c/O5Ykf9hdBVU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50" cy="38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27">
        <w:rPr>
          <w:rFonts w:ascii="Times New Roman" w:hAnsi="Times New Roman" w:cs="Times New Roman"/>
          <w:sz w:val="28"/>
          <w:szCs w:val="28"/>
        </w:rPr>
        <w:t xml:space="preserve">Рис. 3.3.2 </w:t>
      </w:r>
      <w:proofErr w:type="gramStart"/>
      <w:r w:rsidR="00081227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="00081227"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</w:t>
      </w:r>
    </w:p>
    <w:p w:rsidR="00081227" w:rsidRDefault="00081227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E32D1D" w:rsidP="00081227">
      <w:pPr>
        <w:rPr>
          <w:rFonts w:ascii="Times New Roman" w:hAnsi="Times New Roman" w:cs="Times New Roman"/>
          <w:sz w:val="28"/>
          <w:szCs w:val="28"/>
        </w:rPr>
        <w:sectPr w:rsidR="002C0F30" w:rsidSect="00FF5C30">
          <w:type w:val="continuous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. 3.3.2.1 </w:t>
      </w: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7B4600" w:rsidRDefault="007B4600" w:rsidP="00081227">
      <w:pPr>
        <w:rPr>
          <w:rFonts w:ascii="Times New Roman" w:hAnsi="Times New Roman" w:cs="Times New Roman"/>
          <w:sz w:val="28"/>
          <w:szCs w:val="28"/>
        </w:rPr>
        <w:sectPr w:rsidR="007B4600" w:rsidSect="002C0F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CD3807" w:rsidRDefault="00FF5C30" w:rsidP="00FF5C30">
      <w:pPr>
        <w:tabs>
          <w:tab w:val="left" w:pos="42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3.2.1 - </w:t>
      </w:r>
      <w:r w:rsidRPr="00FF5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а для </w:t>
      </w:r>
      <w:r w:rsidR="00CD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6C1B290" wp14:editId="3FEC00D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84076" cy="3968151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76" cy="3968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</w:t>
      </w:r>
      <w:proofErr w:type="spellEnd"/>
      <w:r w:rsidR="00CD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96A0F" wp14:editId="2496AA80">
            <wp:extent cx="1983179" cy="396635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77" cy="39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8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D38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7BD4D" wp14:editId="00C613C9">
            <wp:extent cx="1995055" cy="399011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00" cy="40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1AD35" wp14:editId="578EA405">
            <wp:extent cx="1800225" cy="36004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8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3729FD" wp14:editId="5D527E0A">
            <wp:extent cx="1800225" cy="3600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A2923" wp14:editId="40C905F2">
            <wp:extent cx="1800225" cy="36004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8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F5F3C5" wp14:editId="4895CB1F">
            <wp:extent cx="1800225" cy="3600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CD3807" w:rsidRDefault="00CD3807" w:rsidP="007B4600">
      <w:pPr>
        <w:tabs>
          <w:tab w:val="left" w:pos="4002"/>
        </w:tabs>
        <w:rPr>
          <w:noProof/>
          <w:lang w:eastAsia="ru-RU"/>
        </w:rPr>
        <w:sectPr w:rsidR="00CD3807" w:rsidSect="00FF5C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9E5680" w:rsidRPr="009E5680" w:rsidRDefault="00CD3807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 итогам данного тестирвания были обнаружеао три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ва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Чтобы правильно ихзавести, воспользуемс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por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mplate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шаблон для оформлени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64997" w:rsidRDefault="009E5680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звание:</w:t>
      </w:r>
      <w:r w:rsidR="00964997" w:rsidRPr="009E568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Стату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риорит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азнач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D80412" w:rsidRPr="00D80412" w:rsidRDefault="00D80412" w:rsidP="00D80412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 приложения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латформа, на которой проводилось тестирвоание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бор компонентов, котоые тестировали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и воспроизведения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g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, который мы получили</w:t>
      </w:r>
    </w:p>
    <w:p w:rsidR="00964997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, который надо было получить</w:t>
      </w:r>
    </w:p>
    <w:p w:rsidR="009E5680" w:rsidRPr="00273832" w:rsidRDefault="009E5680" w:rsidP="009E5680">
      <w:pPr>
        <w:pStyle w:val="a3"/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832" w:rsidRPr="00273832" w:rsidRDefault="009E5680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 [Задай свои вопросы]  сообщение из юникодных символов принимается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</w:p>
    <w:p w:rsidR="00D35F7A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9E5680" w:rsidRDefault="009E5680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9E5680" w:rsidRPr="009E5680" w:rsidRDefault="009E5680" w:rsidP="009E5680">
      <w:pPr>
        <w:pStyle w:val="a3"/>
        <w:numPr>
          <w:ilvl w:val="0"/>
          <w:numId w:val="37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 w:rsidR="00D8041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 w:rsidR="00D804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D35F7A" w:rsidRDefault="00273832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273832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73832"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273832"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273832" w:rsidRDefault="00273832" w:rsidP="00016BB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273832" w:rsidRPr="00D35F7A" w:rsidRDefault="00D35F7A" w:rsidP="00016BB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273832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</w:t>
      </w:r>
      <w:r w:rsid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 из юникодных символов ®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✉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§ ©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☯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☭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273832" w:rsidRPr="00D35F7A" w:rsidRDefault="00273832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Готово"</w:t>
      </w:r>
    </w:p>
    <w:p w:rsidR="00D35F7A" w:rsidRDefault="00D35F7A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."</w:t>
      </w:r>
    </w:p>
    <w:p w:rsidR="00273832" w:rsidRPr="00273832" w:rsidRDefault="00273832" w:rsidP="00016BB3">
      <w:pPr>
        <w:tabs>
          <w:tab w:val="left" w:pos="4002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F7A" w:rsidRDefault="00D8041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D35F7A"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2 [Задай свои вопросы]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5F7A"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&lt; 6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9E5680" w:rsidRDefault="00D80412" w:rsidP="00D80412">
      <w:pPr>
        <w:pStyle w:val="a3"/>
        <w:numPr>
          <w:ilvl w:val="0"/>
          <w:numId w:val="38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D35F7A" w:rsidRDefault="00D35F7A" w:rsidP="00016BB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D35F7A" w:rsidRPr="00D35F7A" w:rsidRDefault="00D35F7A" w:rsidP="00016BB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сообщение, длина &lt; 6</w:t>
      </w:r>
    </w:p>
    <w:p w:rsidR="00D35F7A" w:rsidRP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Сообщение слишком короткое, попробуй ещё раз"</w:t>
      </w:r>
    </w:p>
    <w:p w:rsidR="00D80412" w:rsidRPr="00273832" w:rsidRDefault="00D8041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832" w:rsidRDefault="00D8041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вводе сообщение длинной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50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D80412" w:rsidRDefault="00D80412" w:rsidP="00D80412">
      <w:pPr>
        <w:pStyle w:val="a3"/>
        <w:numPr>
          <w:ilvl w:val="0"/>
          <w:numId w:val="39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D35F7A" w:rsidRDefault="00D35F7A" w:rsidP="00016BB3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D35F7A" w:rsidRPr="00D35F7A" w:rsidRDefault="00D35F7A" w:rsidP="00016BB3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Ввести сообщение, дли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 50</w:t>
      </w:r>
    </w:p>
    <w:p w:rsidR="00D35F7A" w:rsidRP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</w:t>
      </w:r>
      <w:r w:rsidR="006958B8">
        <w:rPr>
          <w:rFonts w:ascii="Times New Roman" w:hAnsi="Times New Roman" w:cs="Times New Roman"/>
          <w:noProof/>
          <w:sz w:val="28"/>
          <w:szCs w:val="28"/>
          <w:lang w:eastAsia="ru-RU"/>
        </w:rPr>
        <w:t>ота: "Сообщение слишком длинное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, попробуй ещё раз"</w:t>
      </w:r>
    </w:p>
    <w:p w:rsidR="00273832" w:rsidRPr="00273832" w:rsidRDefault="00273832" w:rsidP="00273832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br w:type="page"/>
      </w:r>
    </w:p>
    <w:p w:rsidR="00B66567" w:rsidRDefault="00B66567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а так же составлена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Рассылка уведомлений» (Рис 3.3.3)</w:t>
      </w:r>
    </w:p>
    <w:tbl>
      <w:tblPr>
        <w:tblW w:w="127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276"/>
        <w:gridCol w:w="1701"/>
        <w:gridCol w:w="1701"/>
        <w:gridCol w:w="851"/>
        <w:gridCol w:w="850"/>
        <w:gridCol w:w="1418"/>
        <w:gridCol w:w="850"/>
        <w:gridCol w:w="30"/>
        <w:gridCol w:w="236"/>
        <w:gridCol w:w="236"/>
        <w:gridCol w:w="490"/>
        <w:gridCol w:w="219"/>
        <w:gridCol w:w="236"/>
        <w:gridCol w:w="89"/>
        <w:gridCol w:w="676"/>
        <w:gridCol w:w="455"/>
      </w:tblGrid>
      <w:tr w:rsidR="00F35F81" w:rsidRPr="00F35F81" w:rsidTr="00F35F81">
        <w:trPr>
          <w:gridAfter w:val="2"/>
          <w:wAfter w:w="1131" w:type="dxa"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F35F81" w:rsidRPr="00F35F81" w:rsidTr="00F35F8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Рассылка уведом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35F81" w:rsidRPr="00F35F81" w:rsidTr="00F35F81">
        <w:trPr>
          <w:gridAfter w:val="2"/>
          <w:wAfter w:w="1131" w:type="dxa"/>
          <w:trHeight w:val="27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1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аться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, когда ещё н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Ещё раз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ообщение от Бота: "Вы уже подписаны на рассыл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3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подписывается на рассылку два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024B5D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ещё н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4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отписывается от рассылки уведомлений, даже если не был подпис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</w:tbl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.3 Рассылка уведомлений</w:t>
      </w:r>
    </w:p>
    <w:p w:rsidR="00F35F81" w:rsidRDefault="00F35F81" w:rsidP="00F35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0057" cy="4179847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41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0190" cy="4180114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95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1757" cy="4263242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79" cy="42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7558" cy="4274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22" cy="42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:rsidR="00D80412" w:rsidRDefault="00D80412" w:rsidP="00D8041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</w:p>
    <w:p w:rsidR="00F35F81" w:rsidRPr="00F35F81" w:rsidRDefault="009E5680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35F81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Рассылка уведомлений]  пользователь подписывается на рассылку дважды</w:t>
      </w:r>
      <w:r w:rsidR="00F35F81" w:rsidRPr="00F35F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F35F81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D80412" w:rsidRDefault="00D80412" w:rsidP="00D80412">
      <w:pPr>
        <w:pStyle w:val="a3"/>
        <w:numPr>
          <w:ilvl w:val="0"/>
          <w:numId w:val="40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F35F81" w:rsidRDefault="00F35F81" w:rsidP="00F35F81">
      <w:pPr>
        <w:pStyle w:val="a3"/>
        <w:numPr>
          <w:ilvl w:val="0"/>
          <w:numId w:val="4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F35F81" w:rsidRPr="00D35F7A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F35F81" w:rsidRDefault="00F35F81" w:rsidP="00F35F8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F35F81" w:rsidRPr="00D35F7A" w:rsidRDefault="00F35F81" w:rsidP="00F35F8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F35F81" w:rsidRPr="00D35F7A" w:rsidRDefault="00F35F81" w:rsidP="00F35F8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F35F81" w:rsidRPr="00273832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F35F81" w:rsidRPr="00D35F7A" w:rsidRDefault="00F35F81" w:rsidP="00F35F81">
      <w:pPr>
        <w:pStyle w:val="a3"/>
        <w:numPr>
          <w:ilvl w:val="0"/>
          <w:numId w:val="4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т Бота: "Поздравляю! Вы подписались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ылку уведомлений! Теперь вы ничего не пропустите!"</w:t>
      </w:r>
    </w:p>
    <w:p w:rsidR="00F35F81" w:rsidRDefault="00F35F81" w:rsidP="00F35F81">
      <w:pPr>
        <w:pStyle w:val="a3"/>
        <w:numPr>
          <w:ilvl w:val="0"/>
          <w:numId w:val="4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F35F81" w:rsidRPr="005F66EE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 w:rsid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 уже подписаны на рассылку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5F66EE" w:rsidRDefault="00072F82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0412" w:rsidRDefault="00D80412" w:rsidP="00D8041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: Фирсова И.А.</w:t>
      </w:r>
    </w:p>
    <w:p w:rsidR="00072F82" w:rsidRPr="00072F82" w:rsidRDefault="009E5680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72F82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5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72F82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 уведомлений]</w:t>
      </w:r>
      <w:r w:rsidR="00072F82"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F82"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отписывается от рассылки уведомлений, даже если не был подписан</w:t>
      </w:r>
      <w:r w:rsidR="00072F82"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072F8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80412" w:rsidRPr="00D80412" w:rsidRDefault="00D80412" w:rsidP="00D80412">
      <w:pPr>
        <w:pStyle w:val="a3"/>
        <w:numPr>
          <w:ilvl w:val="0"/>
          <w:numId w:val="41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ve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1</w:t>
      </w:r>
    </w:p>
    <w:p w:rsidR="00072F82" w:rsidRDefault="00072F82" w:rsidP="00072F82">
      <w:pPr>
        <w:pStyle w:val="a3"/>
        <w:numPr>
          <w:ilvl w:val="0"/>
          <w:numId w:val="4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072F82" w:rsidRDefault="00072F82" w:rsidP="00072F8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072F82" w:rsidRPr="00D35F7A" w:rsidRDefault="00072F82" w:rsidP="00072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072F82" w:rsidRPr="00D35F7A" w:rsidRDefault="00072F82" w:rsidP="00072F8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072F82" w:rsidRPr="0027383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072F8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notifications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</w:p>
    <w:p w:rsidR="00072F82" w:rsidRPr="00D35F7A" w:rsidRDefault="00072F82" w:rsidP="00072F82">
      <w:pPr>
        <w:pStyle w:val="a3"/>
        <w:numPr>
          <w:ilvl w:val="0"/>
          <w:numId w:val="4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исались от рассылки уведомлений "</w:t>
      </w:r>
    </w:p>
    <w:p w:rsidR="00072F82" w:rsidRDefault="00072F82" w:rsidP="00072F82">
      <w:pPr>
        <w:pStyle w:val="a3"/>
        <w:numPr>
          <w:ilvl w:val="0"/>
          <w:numId w:val="4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жидаемы результат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были подписаны на рассылку, поэтому не можете отписаться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072F82" w:rsidRDefault="00072F82" w:rsidP="00072F82">
      <w:pPr>
        <w:rPr>
          <w:rFonts w:ascii="Times New Roman" w:hAnsi="Times New Roman" w:cs="Times New Roman"/>
          <w:sz w:val="28"/>
          <w:szCs w:val="28"/>
        </w:rPr>
      </w:pPr>
    </w:p>
    <w:p w:rsidR="00F35F81" w:rsidRPr="00072F82" w:rsidRDefault="00F35F81" w:rsidP="00F35F81">
      <w:pPr>
        <w:rPr>
          <w:rFonts w:ascii="Times New Roman" w:hAnsi="Times New Roman" w:cs="Times New Roman"/>
          <w:sz w:val="28"/>
          <w:szCs w:val="28"/>
        </w:rPr>
      </w:pPr>
    </w:p>
    <w:p w:rsidR="00072F82" w:rsidRPr="00072F82" w:rsidRDefault="00072F82" w:rsidP="00F35F81">
      <w:pPr>
        <w:rPr>
          <w:rFonts w:ascii="Times New Roman" w:hAnsi="Times New Roman" w:cs="Times New Roman"/>
          <w:sz w:val="28"/>
          <w:szCs w:val="28"/>
        </w:rPr>
      </w:pPr>
    </w:p>
    <w:p w:rsidR="00A16AAF" w:rsidRPr="00B66567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10368432"/>
      <w:r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State</w:t>
      </w:r>
      <w:r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ransition</w:t>
      </w:r>
      <w:r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17"/>
    </w:p>
    <w:p w:rsidR="00272DEE" w:rsidRPr="00B66567" w:rsidRDefault="00272DEE" w:rsidP="00272DEE">
      <w:pPr>
        <w:rPr>
          <w:rStyle w:val="af0"/>
          <w:rFonts w:ascii="Times New Roman" w:hAnsi="Times New Roman" w:cs="Times New Roman"/>
          <w:color w:val="333333"/>
          <w:sz w:val="28"/>
          <w:szCs w:val="28"/>
        </w:rPr>
      </w:pPr>
    </w:p>
    <w:p w:rsidR="00272DEE" w:rsidRDefault="00272DEE" w:rsidP="00272DEE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Тестирование переходов состояний (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state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transition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testing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)</w:t>
      </w:r>
      <w:r w:rsidRPr="00272DEE">
        <w:rPr>
          <w:rFonts w:ascii="Times New Roman" w:hAnsi="Times New Roman" w:cs="Times New Roman"/>
          <w:color w:val="333333"/>
          <w:sz w:val="28"/>
          <w:szCs w:val="28"/>
        </w:rPr>
        <w:t>: Разработка тестов методом черного ящика, в котором сценарии тестирования строятся на основе выполнения корректных и некорректных переходов состояний.</w:t>
      </w:r>
    </w:p>
    <w:p w:rsidR="00B12B8C" w:rsidRDefault="00B12B8C" w:rsidP="00272DE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EFDFA"/>
        </w:rPr>
        <w:t> </w:t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Состояние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</w:t>
      </w:r>
      <w:proofErr w:type="spell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st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- это состояние приложения, в котором оно ожидает 1 или более событий. Состояние помнит входные </w:t>
      </w:r>
      <w:proofErr w:type="gram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данные</w:t>
      </w:r>
      <w:proofErr w:type="gramEnd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 полученные до этого и показывает как приложение будет реагировать на полученные события. События могут вызывать смену состояния и/или инициировать действия.</w:t>
      </w:r>
      <w:r w:rsidRPr="00B12B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ab/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Переход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</w:t>
      </w:r>
      <w:proofErr w:type="spell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transition</w:t>
      </w:r>
      <w:proofErr w:type="spellEnd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 - представляет переход одного состояния в другое, происходящий по событию.</w:t>
      </w:r>
    </w:p>
    <w:p w:rsidR="00080AB5" w:rsidRPr="00080AB5" w:rsidRDefault="00B12B8C" w:rsidP="00080AB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Тестирование переходов состояния для бота:</w:t>
      </w:r>
    </w:p>
    <w:p w:rsidR="00B12B8C" w:rsidRDefault="00B12B8C" w:rsidP="00B12B8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ал на кнопку старт</w:t>
      </w:r>
    </w:p>
    <w:p w:rsidR="00B12B8C" w:rsidRDefault="00B12B8C" w:rsidP="00B12B8C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приветственное сообщение</w:t>
      </w:r>
    </w:p>
    <w:p w:rsidR="00B12B8C" w:rsidRDefault="00B12B8C" w:rsidP="00B12B8C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набор функций</w:t>
      </w:r>
    </w:p>
    <w:p w:rsidR="00B12B8C" w:rsidRDefault="00B12B8C" w:rsidP="00080AB5">
      <w:pPr>
        <w:pStyle w:val="a3"/>
        <w:numPr>
          <w:ilvl w:val="2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80AB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80AB5">
        <w:rPr>
          <w:rFonts w:ascii="Times New Roman" w:hAnsi="Times New Roman" w:cs="Times New Roman"/>
          <w:sz w:val="28"/>
          <w:szCs w:val="28"/>
        </w:rPr>
        <w:t>выбрал функцию «Вопросы по шаблонам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сообщение с вопросами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 лет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ко факультетов в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акультеты есть в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перечень документов нужен для поступления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илиалы есть у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срок подачи документов для поступления?»</w:t>
      </w:r>
    </w:p>
    <w:p w:rsidR="00080AB5" w:rsidRPr="005F2F4F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5F2F4F" w:rsidRDefault="005F2F4F" w:rsidP="005F2F4F">
      <w:pPr>
        <w:pStyle w:val="a3"/>
        <w:numPr>
          <w:ilvl w:val="3"/>
          <w:numId w:val="32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дай свои вопросы»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корректный вопрос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Готово!»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некорректный вопрос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Извини, я тебя не понимаю</w:t>
      </w:r>
      <w:proofErr w:type="gramStart"/>
      <w:r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5F2F4F" w:rsidRDefault="005F2F4F" w:rsidP="005F2F4F">
      <w:pPr>
        <w:pStyle w:val="a3"/>
        <w:numPr>
          <w:ilvl w:val="4"/>
          <w:numId w:val="32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</w:t>
      </w:r>
      <w:r w:rsidR="00016BB3">
        <w:rPr>
          <w:rFonts w:ascii="Times New Roman" w:hAnsi="Times New Roman" w:cs="Times New Roman"/>
          <w:sz w:val="28"/>
          <w:szCs w:val="28"/>
        </w:rPr>
        <w:t>Рассылка уведом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дписался на рассылку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рисылает ежедневные сообщения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писался от рассылки</w:t>
      </w:r>
    </w:p>
    <w:p w:rsidR="00016BB3" w:rsidRDefault="00016BB3" w:rsidP="00016BB3">
      <w:pPr>
        <w:pStyle w:val="a3"/>
        <w:numPr>
          <w:ilvl w:val="4"/>
          <w:numId w:val="32"/>
        </w:numPr>
        <w:ind w:left="28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вершить чат»</w:t>
      </w:r>
    </w:p>
    <w:p w:rsidR="00016BB3" w:rsidRPr="005F2F4F" w:rsidRDefault="00016BB3" w:rsidP="00016BB3">
      <w:pPr>
        <w:pStyle w:val="a3"/>
        <w:numPr>
          <w:ilvl w:val="4"/>
          <w:numId w:val="32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завершилось</w:t>
      </w:r>
    </w:p>
    <w:p w:rsidR="005F2F4F" w:rsidRPr="005F2F4F" w:rsidRDefault="005F2F4F" w:rsidP="005F2F4F">
      <w:pPr>
        <w:ind w:left="3948"/>
        <w:rPr>
          <w:rFonts w:ascii="Times New Roman" w:hAnsi="Times New Roman" w:cs="Times New Roman"/>
          <w:sz w:val="28"/>
          <w:szCs w:val="28"/>
        </w:rPr>
      </w:pPr>
    </w:p>
    <w:p w:rsidR="00080AB5" w:rsidRPr="00080AB5" w:rsidRDefault="00080AB5" w:rsidP="00080AB5">
      <w:pPr>
        <w:rPr>
          <w:rFonts w:ascii="Times New Roman" w:hAnsi="Times New Roman" w:cs="Times New Roman"/>
          <w:sz w:val="28"/>
          <w:szCs w:val="28"/>
        </w:rPr>
      </w:pPr>
    </w:p>
    <w:p w:rsidR="00272DEE" w:rsidRPr="00272DEE" w:rsidRDefault="00272DEE" w:rsidP="00272DEE">
      <w:pPr>
        <w:rPr>
          <w:rFonts w:ascii="Times New Roman" w:hAnsi="Times New Roman" w:cs="Times New Roman"/>
          <w:sz w:val="28"/>
          <w:szCs w:val="28"/>
        </w:rPr>
      </w:pPr>
    </w:p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8" w:name="_Toc10368433"/>
      <w:r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3.5  </w:t>
      </w:r>
      <w:r w:rsidR="00276760">
        <w:rPr>
          <w:rFonts w:ascii="Times New Roman" w:hAnsi="Times New Roman" w:cs="Times New Roman"/>
          <w:color w:val="auto"/>
          <w:sz w:val="28"/>
          <w:szCs w:val="28"/>
          <w:lang w:val="en-US"/>
        </w:rPr>
        <w:t>Confi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rmation</w:t>
      </w:r>
      <w:r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18"/>
    </w:p>
    <w:p w:rsidR="00276760" w:rsidRPr="00276760" w:rsidRDefault="00276760" w:rsidP="00276760">
      <w:pPr>
        <w:rPr>
          <w:lang w:val="en-US"/>
        </w:rPr>
      </w:pPr>
    </w:p>
    <w:p w:rsidR="00276760" w:rsidRPr="009E5680" w:rsidRDefault="00276760" w:rsidP="002767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6760">
        <w:rPr>
          <w:rFonts w:ascii="Times New Roman" w:hAnsi="Times New Roman" w:cs="Times New Roman"/>
          <w:sz w:val="28"/>
          <w:szCs w:val="28"/>
        </w:rPr>
        <w:t>Подтверждающее тестирование или повторное тестирование: если тест не пройден из-за дефекта, то сообщается об этом дефекте и ожидается новая версия программного обеспечения, в которой этот дефект был исправлен. В этом случае нам нужно выполнить тест еще раз, чтобы подтвердить, был ли дефект исправлен или нет.</w:t>
      </w:r>
    </w:p>
    <w:p w:rsidR="004C755E" w:rsidRDefault="004C755E" w:rsidP="004C75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56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 врем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4C7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</w:t>
      </w:r>
      <w:r w:rsidR="00D80412">
        <w:rPr>
          <w:rFonts w:ascii="Times New Roman" w:hAnsi="Times New Roman" w:cs="Times New Roman"/>
          <w:sz w:val="28"/>
          <w:szCs w:val="28"/>
        </w:rPr>
        <w:t>ющий жизненный цикл (Рис. 3.5.1)</w:t>
      </w:r>
    </w:p>
    <w:p w:rsidR="00D80412" w:rsidRPr="00D80412" w:rsidRDefault="00D80412" w:rsidP="004C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создаётся баг, который имеет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, затем назначается на разработчика, который будет его исправлять, разработчик оценивает баг и принимает решение по его исправлени</w:t>
      </w:r>
      <w:r w:rsidR="000E7D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исваивая ему статус, подход</w:t>
      </w:r>
      <w:r w:rsidR="000E7D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ий к ситуации. Если баг исправл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</w:t>
      </w:r>
      <w:r w:rsidR="000E7D4F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аивает ему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Verified</w:t>
      </w:r>
      <w:r w:rsidRPr="00D80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рывает его. Если же баг не был исправлен, то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ткр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значается на этого же разработчика, если он не может исправить, то переназначается на другого. Так же может перейти в состояние новый и пройти весь цикл заново.</w:t>
      </w:r>
    </w:p>
    <w:p w:rsidR="004C755E" w:rsidRPr="004C755E" w:rsidRDefault="009E5680" w:rsidP="00D80412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2B7574" wp14:editId="2D45D675">
            <wp:extent cx="4676775" cy="5724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зненый цикл бага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60" w:rsidRPr="00276760" w:rsidRDefault="00276760" w:rsidP="00276760"/>
    <w:p w:rsidR="00A16AAF" w:rsidRPr="00B12B8C" w:rsidRDefault="00A16AAF" w:rsidP="00A16AAF"/>
    <w:p w:rsidR="00A16AAF" w:rsidRDefault="00D80412" w:rsidP="00D804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5.1 Жизненны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0412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ших тестирований было заведено 5 багов, на этапе заключительного тестирования все они были исправлены (Рис. 3.5.2)</w:t>
      </w: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1874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418"/>
        <w:gridCol w:w="1276"/>
        <w:gridCol w:w="1275"/>
        <w:gridCol w:w="992"/>
        <w:gridCol w:w="1297"/>
        <w:gridCol w:w="1754"/>
        <w:gridCol w:w="776"/>
        <w:gridCol w:w="709"/>
        <w:gridCol w:w="851"/>
      </w:tblGrid>
      <w:tr w:rsidR="000E7D4F" w:rsidRPr="000E7D4F" w:rsidTr="000E7D4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0E7D4F" w:rsidRPr="000E7D4F" w:rsidTr="000E7D4F">
        <w:trPr>
          <w:trHeight w:val="4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 ® </w:t>
            </w:r>
            <w:r w:rsidRPr="000E7D4F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E7D4F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1 [Задай свои вопросы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сообщение из 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юникодных</w:t>
            </w:r>
            <w:proofErr w:type="spellEnd"/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 xml:space="preserve"> 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>символов принимаетс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5.05.2019</w:t>
            </w:r>
          </w:p>
        </w:tc>
      </w:tr>
      <w:tr w:rsidR="000E7D4F" w:rsidRPr="000E7D4F" w:rsidTr="000E7D4F">
        <w:trPr>
          <w:trHeight w:val="6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lt;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2 [Задай свои вопросы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при вводе сообщение длинной &lt; 6 сообщение от бота можно улучши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Enhancement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улучшение.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ли бот будет отвечать "Сообщение слишком короткое", то пользователю будет понятна причина некоррек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ности вопро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5.05.2019</w:t>
            </w:r>
          </w:p>
        </w:tc>
      </w:tr>
      <w:tr w:rsidR="000E7D4F" w:rsidRPr="000E7D4F" w:rsidTr="000E7D4F">
        <w:trPr>
          <w:trHeight w:val="48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D4F" w:rsidRDefault="000E7D4F" w:rsidP="000E7D4F">
            <w:pPr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</w:rPr>
              <w:t>3 [Задай свои вопросы]</w:t>
            </w:r>
            <w:r>
              <w:rPr>
                <w:rFonts w:ascii="Calibri" w:hAnsi="Calibri"/>
                <w:color w:val="808080"/>
              </w:rPr>
              <w:br/>
              <w:t xml:space="preserve"> при вводе сообщение длинной &gt;50 сообщение от бота можно улучшить</w:t>
            </w:r>
          </w:p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. предыдущий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5.05.2019</w:t>
            </w:r>
          </w:p>
        </w:tc>
      </w:tr>
      <w:tr w:rsidR="000E7D4F" w:rsidRPr="000E7D4F" w:rsidTr="000E7D4F">
        <w:trPr>
          <w:trHeight w:val="4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щё раз выбрать /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4 [Рассылка уведомлений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пользователь подписывается на рассылку дваж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6.05.2019</w:t>
            </w:r>
          </w:p>
        </w:tc>
      </w:tr>
      <w:tr w:rsidR="000E7D4F" w:rsidRPr="000E7D4F" w:rsidTr="000E7D4F">
        <w:trPr>
          <w:trHeight w:val="57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ещё не 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t>5 [Рассылка уведомлений]</w:t>
            </w:r>
            <w:r w:rsidRPr="000E7D4F">
              <w:rPr>
                <w:rFonts w:ascii="Calibri" w:eastAsia="Times New Roman" w:hAnsi="Calibri" w:cs="Times New Roman"/>
                <w:color w:val="808080"/>
                <w:lang w:eastAsia="ru-RU"/>
              </w:rPr>
              <w:br/>
              <w:t xml:space="preserve"> пользователь отписывается от рассылки уведомлений, даже если не был подпис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D4F" w:rsidRPr="000E7D4F" w:rsidRDefault="000E7D4F" w:rsidP="000E7D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D4F" w:rsidRPr="000E7D4F" w:rsidRDefault="000E7D4F" w:rsidP="000E7D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7D4F">
              <w:rPr>
                <w:rFonts w:ascii="Calibri" w:eastAsia="Times New Roman" w:hAnsi="Calibri" w:cs="Times New Roman"/>
                <w:color w:val="000000"/>
                <w:lang w:eastAsia="ru-RU"/>
              </w:rPr>
              <w:t>26.05.2019</w:t>
            </w:r>
          </w:p>
        </w:tc>
      </w:tr>
    </w:tbl>
    <w:p w:rsidR="000E7D4F" w:rsidRDefault="000E7D4F" w:rsidP="00D804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D4F" w:rsidRDefault="000E7D4F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.5.2 - </w:t>
      </w:r>
      <w:r>
        <w:rPr>
          <w:rFonts w:ascii="Times New Roman" w:hAnsi="Times New Roman" w:cs="Times New Roman"/>
          <w:sz w:val="28"/>
          <w:szCs w:val="28"/>
          <w:lang w:val="en-US"/>
        </w:rPr>
        <w:t>Confi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rmation</w:t>
      </w:r>
      <w:r w:rsidRPr="00B12B8C">
        <w:rPr>
          <w:rFonts w:ascii="Times New Roman" w:hAnsi="Times New Roman" w:cs="Times New Roman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esting</w:t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FF5C30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FF5C30">
      <w:pPr>
        <w:ind w:firstLine="708"/>
        <w:rPr>
          <w:rFonts w:ascii="Times New Roman" w:hAnsi="Times New Roman" w:cs="Times New Roman"/>
          <w:sz w:val="28"/>
          <w:szCs w:val="28"/>
        </w:rPr>
        <w:sectPr w:rsidR="00FF5C30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FF5C30" w:rsidSect="00FF5C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1D62FA9" wp14:editId="00EF41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21155" cy="324421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94" cy="3244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21934DE" wp14:editId="7C0E1B6F">
            <wp:simplePos x="2052955" y="361950"/>
            <wp:positionH relativeFrom="margin">
              <wp:align>center</wp:align>
            </wp:positionH>
            <wp:positionV relativeFrom="margin">
              <wp:align>top</wp:align>
            </wp:positionV>
            <wp:extent cx="1586865" cy="3173730"/>
            <wp:effectExtent l="0" t="0" r="0" b="762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83" cy="317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3B94781" wp14:editId="25F92550">
            <wp:simplePos x="3217545" y="361950"/>
            <wp:positionH relativeFrom="margin">
              <wp:align>right</wp:align>
            </wp:positionH>
            <wp:positionV relativeFrom="margin">
              <wp:align>top</wp:align>
            </wp:positionV>
            <wp:extent cx="1557020" cy="3114040"/>
            <wp:effectExtent l="0" t="0" r="508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824" cy="311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2907030" y="871220"/>
            <wp:positionH relativeFrom="margin">
              <wp:align>left</wp:align>
            </wp:positionH>
            <wp:positionV relativeFrom="margin">
              <wp:align>center</wp:align>
            </wp:positionV>
            <wp:extent cx="1530985" cy="3061970"/>
            <wp:effectExtent l="0" t="0" r="0" b="508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C30" w:rsidRPr="00FF5C30" w:rsidRDefault="00FF5C30" w:rsidP="000E7D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5C30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Default="00FF5C30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5714FF6" wp14:editId="57157299">
            <wp:simplePos x="2907030" y="1233170"/>
            <wp:positionH relativeFrom="margin">
              <wp:align>center</wp:align>
            </wp:positionH>
            <wp:positionV relativeFrom="margin">
              <wp:align>center</wp:align>
            </wp:positionV>
            <wp:extent cx="1557020" cy="3114040"/>
            <wp:effectExtent l="0" t="0" r="508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23" cy="312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8B8">
        <w:rPr>
          <w:rFonts w:ascii="Times New Roman" w:hAnsi="Times New Roman" w:cs="Times New Roman"/>
          <w:sz w:val="28"/>
          <w:szCs w:val="28"/>
        </w:rPr>
        <w:t xml:space="preserve">Чтобы провести закрытие багов, воспользуемся шаблоном </w:t>
      </w:r>
      <w:r w:rsidR="006958B8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="006958B8" w:rsidRPr="006958B8">
        <w:rPr>
          <w:rFonts w:ascii="Times New Roman" w:hAnsi="Times New Roman" w:cs="Times New Roman"/>
          <w:sz w:val="28"/>
          <w:szCs w:val="28"/>
        </w:rPr>
        <w:t xml:space="preserve"> </w:t>
      </w:r>
      <w:r w:rsidR="006958B8">
        <w:rPr>
          <w:rFonts w:ascii="Times New Roman" w:hAnsi="Times New Roman" w:cs="Times New Roman"/>
          <w:sz w:val="28"/>
          <w:szCs w:val="28"/>
          <w:lang w:val="en-US"/>
        </w:rPr>
        <w:t>Verifying</w:t>
      </w:r>
      <w:r w:rsidR="006958B8" w:rsidRPr="006958B8">
        <w:rPr>
          <w:rFonts w:ascii="Times New Roman" w:hAnsi="Times New Roman" w:cs="Times New Roman"/>
          <w:sz w:val="28"/>
          <w:szCs w:val="28"/>
        </w:rPr>
        <w:t xml:space="preserve"> </w:t>
      </w:r>
      <w:r w:rsidR="006958B8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6958B8" w:rsidRPr="006958B8">
        <w:rPr>
          <w:rFonts w:ascii="Times New Roman" w:hAnsi="Times New Roman" w:cs="Times New Roman"/>
          <w:sz w:val="28"/>
          <w:szCs w:val="28"/>
        </w:rPr>
        <w:t xml:space="preserve"> – </w:t>
      </w:r>
      <w:r w:rsidR="006958B8">
        <w:rPr>
          <w:rFonts w:ascii="Times New Roman" w:hAnsi="Times New Roman" w:cs="Times New Roman"/>
          <w:sz w:val="28"/>
          <w:szCs w:val="28"/>
        </w:rPr>
        <w:t xml:space="preserve">для проверки бага. </w:t>
      </w: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Статус</w:t>
      </w:r>
    </w:p>
    <w:p w:rsidR="006958B8" w:rsidRPr="006958B8" w:rsidRDefault="006958B8" w:rsidP="006958B8">
      <w:pPr>
        <w:pStyle w:val="a3"/>
        <w:numPr>
          <w:ilvl w:val="0"/>
          <w:numId w:val="42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8B8"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6958B8" w:rsidRDefault="006958B8" w:rsidP="006958B8">
      <w:pPr>
        <w:pStyle w:val="a3"/>
        <w:numPr>
          <w:ilvl w:val="0"/>
          <w:numId w:val="42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8B8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6958B8" w:rsidRDefault="006958B8" w:rsidP="006958B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8B8">
        <w:rPr>
          <w:rFonts w:ascii="Times New Roman" w:hAnsi="Times New Roman" w:cs="Times New Roman"/>
          <w:sz w:val="28"/>
          <w:szCs w:val="28"/>
        </w:rPr>
        <w:t>Компоненты:</w:t>
      </w:r>
      <w:r w:rsidRPr="006958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58B8" w:rsidRPr="00D35F7A" w:rsidRDefault="006958B8" w:rsidP="006958B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6958B8" w:rsidRDefault="006958B8" w:rsidP="006958B8">
      <w:pPr>
        <w:pStyle w:val="a3"/>
        <w:numPr>
          <w:ilvl w:val="0"/>
          <w:numId w:val="42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8B8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м закрытие багов:</w:t>
      </w:r>
    </w:p>
    <w:p w:rsidR="006958B8" w:rsidRPr="00273832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 [Задай свои вопросы]  сообщение из юникодных символов принимается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Pr="00E32D1D" w:rsidRDefault="006958B8" w:rsidP="00E32D1D">
      <w:pPr>
        <w:pStyle w:val="a3"/>
        <w:numPr>
          <w:ilvl w:val="0"/>
          <w:numId w:val="46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356FCA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</w:t>
      </w:r>
    </w:p>
    <w:p w:rsidR="006958B8" w:rsidRPr="00E32D1D" w:rsidRDefault="006958B8" w:rsidP="00E32D1D">
      <w:pPr>
        <w:pStyle w:val="a3"/>
        <w:numPr>
          <w:ilvl w:val="0"/>
          <w:numId w:val="4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6958B8" w:rsidRDefault="006958B8" w:rsidP="00E32D1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6958B8" w:rsidRPr="00D35F7A" w:rsidRDefault="006958B8" w:rsidP="00E32D1D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 из юникодных символов ® </w:t>
      </w:r>
      <w:r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✉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§ © </w:t>
      </w:r>
      <w:r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☯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☭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958B8" w:rsidRPr="00D35F7A" w:rsidRDefault="006958B8" w:rsidP="00E32D1D">
      <w:pPr>
        <w:pStyle w:val="a3"/>
        <w:numPr>
          <w:ilvl w:val="0"/>
          <w:numId w:val="4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6958B8" w:rsidRPr="00273832" w:rsidRDefault="006958B8" w:rsidP="006958B8">
      <w:pPr>
        <w:tabs>
          <w:tab w:val="left" w:pos="4002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2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&lt; 6 сообщение от бота можно улучшить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Pr="00E32D1D" w:rsidRDefault="006958B8" w:rsidP="00E32D1D">
      <w:pPr>
        <w:pStyle w:val="a3"/>
        <w:numPr>
          <w:ilvl w:val="0"/>
          <w:numId w:val="47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356FCA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E32D1D" w:rsidRDefault="006958B8" w:rsidP="00E32D1D">
      <w:pPr>
        <w:pStyle w:val="a3"/>
        <w:numPr>
          <w:ilvl w:val="0"/>
          <w:numId w:val="4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D1D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6958B8" w:rsidRDefault="006958B8" w:rsidP="00E32D1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6958B8" w:rsidRPr="00D35F7A" w:rsidRDefault="006958B8" w:rsidP="00E32D1D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сообщение, длина &lt; 6</w:t>
      </w:r>
    </w:p>
    <w:p w:rsidR="006958B8" w:rsidRPr="00D35F7A" w:rsidRDefault="006958B8" w:rsidP="00E32D1D">
      <w:pPr>
        <w:pStyle w:val="a3"/>
        <w:numPr>
          <w:ilvl w:val="0"/>
          <w:numId w:val="4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Сообщение слишком короткое, попробуй ещё раз" 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вводе сообщение длинной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50 сообщение от бота можно улучшить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Default="006958B8" w:rsidP="006958B8">
      <w:pPr>
        <w:pStyle w:val="a3"/>
        <w:numPr>
          <w:ilvl w:val="0"/>
          <w:numId w:val="43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CA7C32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CA7C32" w:rsidRDefault="006958B8" w:rsidP="006958B8">
      <w:pPr>
        <w:pStyle w:val="a3"/>
        <w:numPr>
          <w:ilvl w:val="0"/>
          <w:numId w:val="43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6958B8" w:rsidRDefault="006958B8" w:rsidP="006958B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6958B8" w:rsidRPr="00D35F7A" w:rsidRDefault="006958B8" w:rsidP="006958B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lastRenderedPageBreak/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Ввести сообщение, дли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 50</w:t>
      </w:r>
    </w:p>
    <w:p w:rsidR="006958B8" w:rsidRPr="00D35F7A" w:rsidRDefault="006958B8" w:rsidP="006958B8">
      <w:pPr>
        <w:pStyle w:val="a3"/>
        <w:numPr>
          <w:ilvl w:val="0"/>
          <w:numId w:val="43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</w:t>
      </w:r>
      <w:r w:rsidRPr="00CA7C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слишк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инное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пробуй ещё раз" </w:t>
      </w:r>
    </w:p>
    <w:p w:rsidR="006958B8" w:rsidRPr="00CA7C32" w:rsidRDefault="006958B8" w:rsidP="006958B8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Pr="00F35F81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Рассылка уведомлений]  пользователь подписывается на рассылку дважды</w:t>
      </w:r>
      <w:r w:rsidRPr="00F35F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Default="006958B8" w:rsidP="006958B8">
      <w:pPr>
        <w:pStyle w:val="a3"/>
        <w:numPr>
          <w:ilvl w:val="0"/>
          <w:numId w:val="44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CA7C32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CA7C32" w:rsidRDefault="006958B8" w:rsidP="006958B8">
      <w:pPr>
        <w:pStyle w:val="a3"/>
        <w:numPr>
          <w:ilvl w:val="0"/>
          <w:numId w:val="44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6958B8" w:rsidRDefault="006958B8" w:rsidP="006958B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6958B8" w:rsidRPr="00D35F7A" w:rsidRDefault="006958B8" w:rsidP="006958B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6958B8" w:rsidRPr="00D35F7A" w:rsidRDefault="006958B8" w:rsidP="006958B8">
      <w:pPr>
        <w:pStyle w:val="a3"/>
        <w:numPr>
          <w:ilvl w:val="0"/>
          <w:numId w:val="44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Pr="00072F82" w:rsidRDefault="006958B8" w:rsidP="006958B8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же подписаны на рассылку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6958B8" w:rsidRPr="005F66EE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58B8" w:rsidRPr="00072F82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 уведомлений]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отписывается от рассылки уведомлений, даже если не был подписан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58B8" w:rsidRDefault="006958B8" w:rsidP="006958B8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ifying</w:t>
      </w:r>
    </w:p>
    <w:p w:rsidR="006958B8" w:rsidRDefault="006958B8" w:rsidP="006958B8">
      <w:pPr>
        <w:pStyle w:val="a3"/>
        <w:numPr>
          <w:ilvl w:val="0"/>
          <w:numId w:val="45"/>
        </w:num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рсия:</w:t>
      </w:r>
    </w:p>
    <w:p w:rsidR="006958B8" w:rsidRPr="00CA7C32" w:rsidRDefault="006958B8" w:rsidP="006958B8">
      <w:pPr>
        <w:pStyle w:val="a3"/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: 2</w:t>
      </w:r>
    </w:p>
    <w:p w:rsidR="006958B8" w:rsidRPr="00CA7C32" w:rsidRDefault="006958B8" w:rsidP="006958B8">
      <w:pPr>
        <w:pStyle w:val="a3"/>
        <w:numPr>
          <w:ilvl w:val="0"/>
          <w:numId w:val="4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C32">
        <w:rPr>
          <w:rFonts w:ascii="Times New Roman" w:hAnsi="Times New Roman" w:cs="Times New Roman"/>
          <w:sz w:val="28"/>
          <w:szCs w:val="28"/>
        </w:rPr>
        <w:t>Платформа:</w:t>
      </w:r>
    </w:p>
    <w:p w:rsidR="006958B8" w:rsidRPr="00D35F7A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6958B8" w:rsidRDefault="006958B8" w:rsidP="006958B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6958B8" w:rsidRPr="00D35F7A" w:rsidRDefault="006958B8" w:rsidP="006958B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6958B8" w:rsidRPr="00D35F7A" w:rsidRDefault="006958B8" w:rsidP="006958B8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>для проверки</w:t>
      </w:r>
    </w:p>
    <w:p w:rsidR="006958B8" w:rsidRPr="00273832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6958B8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6958B8" w:rsidRPr="00F35F81" w:rsidRDefault="006958B8" w:rsidP="006958B8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notifications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</w:p>
    <w:p w:rsidR="006958B8" w:rsidRPr="00D35F7A" w:rsidRDefault="006958B8" w:rsidP="006958B8">
      <w:pPr>
        <w:pStyle w:val="a3"/>
        <w:numPr>
          <w:ilvl w:val="0"/>
          <w:numId w:val="4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6958B8" w:rsidRPr="00072F82" w:rsidRDefault="006958B8" w:rsidP="006958B8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Вы не были подписаны на рассылку, поэтому не можете отписаться"</w:t>
      </w: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P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58B8" w:rsidRPr="006958B8" w:rsidRDefault="006958B8" w:rsidP="006958B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958B8" w:rsidRPr="006958B8" w:rsidSect="00CD3807">
      <w:type w:val="continuous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8F" w:rsidRDefault="00DE2E8F" w:rsidP="005F1333">
      <w:pPr>
        <w:spacing w:after="0" w:line="240" w:lineRule="auto"/>
      </w:pPr>
      <w:r>
        <w:separator/>
      </w:r>
    </w:p>
  </w:endnote>
  <w:endnote w:type="continuationSeparator" w:id="0">
    <w:p w:rsidR="00DE2E8F" w:rsidRDefault="00DE2E8F" w:rsidP="005F1333">
      <w:pPr>
        <w:spacing w:after="0" w:line="240" w:lineRule="auto"/>
      </w:pPr>
      <w:r>
        <w:continuationSeparator/>
      </w:r>
    </w:p>
  </w:endnote>
  <w:endnote w:type="continuationNotice" w:id="1">
    <w:p w:rsidR="00DE2E8F" w:rsidRDefault="00DE2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69521"/>
      <w:docPartObj>
        <w:docPartGallery w:val="Page Numbers (Bottom of Page)"/>
        <w:docPartUnique/>
      </w:docPartObj>
    </w:sdtPr>
    <w:sdtContent>
      <w:p w:rsidR="00D80412" w:rsidRDefault="00D804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D1D">
          <w:rPr>
            <w:noProof/>
          </w:rPr>
          <w:t>12</w:t>
        </w:r>
        <w:r>
          <w:fldChar w:fldCharType="end"/>
        </w:r>
      </w:p>
    </w:sdtContent>
  </w:sdt>
  <w:p w:rsidR="00D80412" w:rsidRDefault="00D804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6986"/>
      <w:docPartObj>
        <w:docPartGallery w:val="Page Numbers (Bottom of Page)"/>
        <w:docPartUnique/>
      </w:docPartObj>
    </w:sdtPr>
    <w:sdtContent>
      <w:p w:rsidR="00D80412" w:rsidRDefault="00D804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16">
          <w:rPr>
            <w:noProof/>
          </w:rPr>
          <w:t>51</w:t>
        </w:r>
        <w:r>
          <w:fldChar w:fldCharType="end"/>
        </w:r>
      </w:p>
    </w:sdtContent>
  </w:sdt>
  <w:p w:rsidR="00D80412" w:rsidRDefault="00D804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8F" w:rsidRDefault="00DE2E8F" w:rsidP="005F1333">
      <w:pPr>
        <w:spacing w:after="0" w:line="240" w:lineRule="auto"/>
      </w:pPr>
      <w:r>
        <w:separator/>
      </w:r>
    </w:p>
  </w:footnote>
  <w:footnote w:type="continuationSeparator" w:id="0">
    <w:p w:rsidR="00DE2E8F" w:rsidRDefault="00DE2E8F" w:rsidP="005F1333">
      <w:pPr>
        <w:spacing w:after="0" w:line="240" w:lineRule="auto"/>
      </w:pPr>
      <w:r>
        <w:continuationSeparator/>
      </w:r>
    </w:p>
  </w:footnote>
  <w:footnote w:type="continuationNotice" w:id="1">
    <w:p w:rsidR="00DE2E8F" w:rsidRDefault="00DE2E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B0"/>
    <w:multiLevelType w:val="hybridMultilevel"/>
    <w:tmpl w:val="6698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2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5380C"/>
    <w:multiLevelType w:val="hybridMultilevel"/>
    <w:tmpl w:val="D0E6B0E8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A3F4D"/>
    <w:multiLevelType w:val="hybridMultilevel"/>
    <w:tmpl w:val="696CD228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AD12784"/>
    <w:multiLevelType w:val="hybridMultilevel"/>
    <w:tmpl w:val="1AA23D04"/>
    <w:lvl w:ilvl="0" w:tplc="3F8AFB6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B69784F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2570E"/>
    <w:multiLevelType w:val="hybridMultilevel"/>
    <w:tmpl w:val="E3FA92DA"/>
    <w:lvl w:ilvl="0" w:tplc="1E146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E03477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83F45"/>
    <w:multiLevelType w:val="hybridMultilevel"/>
    <w:tmpl w:val="5422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28F4596F"/>
    <w:multiLevelType w:val="hybridMultilevel"/>
    <w:tmpl w:val="CD58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CF565C0"/>
    <w:multiLevelType w:val="hybridMultilevel"/>
    <w:tmpl w:val="BE5A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EA743E"/>
    <w:multiLevelType w:val="multilevel"/>
    <w:tmpl w:val="AA5277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A72DD2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126C3"/>
    <w:multiLevelType w:val="hybridMultilevel"/>
    <w:tmpl w:val="A09608EA"/>
    <w:lvl w:ilvl="0" w:tplc="5EDC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0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6F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E6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E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5214"/>
    <w:multiLevelType w:val="hybridMultilevel"/>
    <w:tmpl w:val="843E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B512A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5A175BBA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69552A45"/>
    <w:multiLevelType w:val="hybridMultilevel"/>
    <w:tmpl w:val="937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5115B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F3474"/>
    <w:multiLevelType w:val="hybridMultilevel"/>
    <w:tmpl w:val="924AB17C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3F8AFB6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2" w:tplc="3F8AFB62">
      <w:start w:val="1"/>
      <w:numFmt w:val="bullet"/>
      <w:lvlText w:val=""/>
      <w:lvlJc w:val="left"/>
      <w:pPr>
        <w:ind w:left="2868" w:hanging="360"/>
      </w:pPr>
      <w:rPr>
        <w:rFonts w:ascii="Symbol" w:hAnsi="Symbol" w:hint="default"/>
      </w:rPr>
    </w:lvl>
    <w:lvl w:ilvl="3" w:tplc="3F8AFB62">
      <w:start w:val="1"/>
      <w:numFmt w:val="bullet"/>
      <w:lvlText w:val=""/>
      <w:lvlJc w:val="left"/>
      <w:pPr>
        <w:ind w:left="3588" w:hanging="360"/>
      </w:pPr>
      <w:rPr>
        <w:rFonts w:ascii="Symbol" w:hAnsi="Symbol" w:hint="default"/>
      </w:rPr>
    </w:lvl>
    <w:lvl w:ilvl="4" w:tplc="3F8AFB62">
      <w:start w:val="1"/>
      <w:numFmt w:val="bullet"/>
      <w:lvlText w:val=""/>
      <w:lvlJc w:val="left"/>
      <w:pPr>
        <w:ind w:left="4308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24897"/>
    <w:multiLevelType w:val="hybridMultilevel"/>
    <w:tmpl w:val="19B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03565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8565C"/>
    <w:multiLevelType w:val="hybridMultilevel"/>
    <w:tmpl w:val="DD60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45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C5F23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"/>
  </w:num>
  <w:num w:numId="5">
    <w:abstractNumId w:val="20"/>
  </w:num>
  <w:num w:numId="6">
    <w:abstractNumId w:val="35"/>
  </w:num>
  <w:num w:numId="7">
    <w:abstractNumId w:val="14"/>
  </w:num>
  <w:num w:numId="8">
    <w:abstractNumId w:val="18"/>
  </w:num>
  <w:num w:numId="9">
    <w:abstractNumId w:val="44"/>
  </w:num>
  <w:num w:numId="10">
    <w:abstractNumId w:val="36"/>
  </w:num>
  <w:num w:numId="11">
    <w:abstractNumId w:val="3"/>
  </w:num>
  <w:num w:numId="12">
    <w:abstractNumId w:val="34"/>
  </w:num>
  <w:num w:numId="13">
    <w:abstractNumId w:val="45"/>
  </w:num>
  <w:num w:numId="14">
    <w:abstractNumId w:val="27"/>
  </w:num>
  <w:num w:numId="15">
    <w:abstractNumId w:val="4"/>
  </w:num>
  <w:num w:numId="16">
    <w:abstractNumId w:val="2"/>
  </w:num>
  <w:num w:numId="17">
    <w:abstractNumId w:val="33"/>
  </w:num>
  <w:num w:numId="18">
    <w:abstractNumId w:val="30"/>
  </w:num>
  <w:num w:numId="19">
    <w:abstractNumId w:val="15"/>
  </w:num>
  <w:num w:numId="20">
    <w:abstractNumId w:val="26"/>
  </w:num>
  <w:num w:numId="21">
    <w:abstractNumId w:val="40"/>
  </w:num>
  <w:num w:numId="22">
    <w:abstractNumId w:val="31"/>
  </w:num>
  <w:num w:numId="23">
    <w:abstractNumId w:val="9"/>
  </w:num>
  <w:num w:numId="24">
    <w:abstractNumId w:val="25"/>
  </w:num>
  <w:num w:numId="25">
    <w:abstractNumId w:val="37"/>
  </w:num>
  <w:num w:numId="26">
    <w:abstractNumId w:val="6"/>
  </w:num>
  <w:num w:numId="27">
    <w:abstractNumId w:val="22"/>
  </w:num>
  <w:num w:numId="28">
    <w:abstractNumId w:val="28"/>
  </w:num>
  <w:num w:numId="29">
    <w:abstractNumId w:val="41"/>
  </w:num>
  <w:num w:numId="30">
    <w:abstractNumId w:val="23"/>
  </w:num>
  <w:num w:numId="31">
    <w:abstractNumId w:val="7"/>
  </w:num>
  <w:num w:numId="32">
    <w:abstractNumId w:val="39"/>
  </w:num>
  <w:num w:numId="33">
    <w:abstractNumId w:val="5"/>
  </w:num>
  <w:num w:numId="34">
    <w:abstractNumId w:val="0"/>
  </w:num>
  <w:num w:numId="35">
    <w:abstractNumId w:val="19"/>
  </w:num>
  <w:num w:numId="36">
    <w:abstractNumId w:val="11"/>
  </w:num>
  <w:num w:numId="37">
    <w:abstractNumId w:val="38"/>
  </w:num>
  <w:num w:numId="38">
    <w:abstractNumId w:val="42"/>
  </w:num>
  <w:num w:numId="39">
    <w:abstractNumId w:val="46"/>
  </w:num>
  <w:num w:numId="40">
    <w:abstractNumId w:val="24"/>
  </w:num>
  <w:num w:numId="41">
    <w:abstractNumId w:val="29"/>
  </w:num>
  <w:num w:numId="42">
    <w:abstractNumId w:val="13"/>
  </w:num>
  <w:num w:numId="43">
    <w:abstractNumId w:val="10"/>
  </w:num>
  <w:num w:numId="44">
    <w:abstractNumId w:val="12"/>
  </w:num>
  <w:num w:numId="45">
    <w:abstractNumId w:val="32"/>
  </w:num>
  <w:num w:numId="46">
    <w:abstractNumId w:val="4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16BB3"/>
    <w:rsid w:val="00024B5D"/>
    <w:rsid w:val="00072F82"/>
    <w:rsid w:val="00080AB5"/>
    <w:rsid w:val="00081227"/>
    <w:rsid w:val="00090702"/>
    <w:rsid w:val="000B341C"/>
    <w:rsid w:val="000C49AD"/>
    <w:rsid w:val="000E56F2"/>
    <w:rsid w:val="000E7D4F"/>
    <w:rsid w:val="000F2ECA"/>
    <w:rsid w:val="00104DA1"/>
    <w:rsid w:val="00145972"/>
    <w:rsid w:val="00150B36"/>
    <w:rsid w:val="00152520"/>
    <w:rsid w:val="00163627"/>
    <w:rsid w:val="001636F6"/>
    <w:rsid w:val="00182B74"/>
    <w:rsid w:val="00190236"/>
    <w:rsid w:val="00192175"/>
    <w:rsid w:val="001A2C6D"/>
    <w:rsid w:val="001E1B3E"/>
    <w:rsid w:val="001E66A1"/>
    <w:rsid w:val="001F7490"/>
    <w:rsid w:val="00254198"/>
    <w:rsid w:val="00272DEE"/>
    <w:rsid w:val="00273832"/>
    <w:rsid w:val="00276760"/>
    <w:rsid w:val="00292AC8"/>
    <w:rsid w:val="00293F44"/>
    <w:rsid w:val="002B1010"/>
    <w:rsid w:val="002C0153"/>
    <w:rsid w:val="002C0F30"/>
    <w:rsid w:val="00311EA6"/>
    <w:rsid w:val="00323A49"/>
    <w:rsid w:val="003325EB"/>
    <w:rsid w:val="0037627E"/>
    <w:rsid w:val="00392739"/>
    <w:rsid w:val="003E361D"/>
    <w:rsid w:val="004009A4"/>
    <w:rsid w:val="00421685"/>
    <w:rsid w:val="004308DE"/>
    <w:rsid w:val="004322AC"/>
    <w:rsid w:val="00436D62"/>
    <w:rsid w:val="00440607"/>
    <w:rsid w:val="00443AE6"/>
    <w:rsid w:val="004515DB"/>
    <w:rsid w:val="00474AB4"/>
    <w:rsid w:val="00481037"/>
    <w:rsid w:val="004B2F51"/>
    <w:rsid w:val="004C755E"/>
    <w:rsid w:val="004F434D"/>
    <w:rsid w:val="005413D2"/>
    <w:rsid w:val="00551F60"/>
    <w:rsid w:val="005870D1"/>
    <w:rsid w:val="00590638"/>
    <w:rsid w:val="00592B26"/>
    <w:rsid w:val="005A779D"/>
    <w:rsid w:val="005B7511"/>
    <w:rsid w:val="005D6DDD"/>
    <w:rsid w:val="005F1333"/>
    <w:rsid w:val="005F2F4F"/>
    <w:rsid w:val="005F66EE"/>
    <w:rsid w:val="00622C0E"/>
    <w:rsid w:val="00624D74"/>
    <w:rsid w:val="00643A03"/>
    <w:rsid w:val="00651FC1"/>
    <w:rsid w:val="00670381"/>
    <w:rsid w:val="006958B8"/>
    <w:rsid w:val="006C4716"/>
    <w:rsid w:val="006D14D8"/>
    <w:rsid w:val="006D4A6F"/>
    <w:rsid w:val="006D779D"/>
    <w:rsid w:val="006E0DC0"/>
    <w:rsid w:val="006F0FA0"/>
    <w:rsid w:val="00722DDF"/>
    <w:rsid w:val="007250BC"/>
    <w:rsid w:val="00760E89"/>
    <w:rsid w:val="007B4600"/>
    <w:rsid w:val="007C21BB"/>
    <w:rsid w:val="007D58DB"/>
    <w:rsid w:val="007E7510"/>
    <w:rsid w:val="00821AE9"/>
    <w:rsid w:val="008229A2"/>
    <w:rsid w:val="00837CF5"/>
    <w:rsid w:val="00850CB5"/>
    <w:rsid w:val="00867446"/>
    <w:rsid w:val="00875FC0"/>
    <w:rsid w:val="00897E64"/>
    <w:rsid w:val="008C088C"/>
    <w:rsid w:val="00926598"/>
    <w:rsid w:val="00963720"/>
    <w:rsid w:val="00964997"/>
    <w:rsid w:val="00965174"/>
    <w:rsid w:val="0097200E"/>
    <w:rsid w:val="00987AB6"/>
    <w:rsid w:val="009B750D"/>
    <w:rsid w:val="009C2C35"/>
    <w:rsid w:val="009D4754"/>
    <w:rsid w:val="009E5680"/>
    <w:rsid w:val="00A0116B"/>
    <w:rsid w:val="00A16AAF"/>
    <w:rsid w:val="00A21A30"/>
    <w:rsid w:val="00A270D5"/>
    <w:rsid w:val="00A416E4"/>
    <w:rsid w:val="00A56AEC"/>
    <w:rsid w:val="00A70611"/>
    <w:rsid w:val="00A70F89"/>
    <w:rsid w:val="00A74887"/>
    <w:rsid w:val="00A76885"/>
    <w:rsid w:val="00A81D35"/>
    <w:rsid w:val="00A82680"/>
    <w:rsid w:val="00A94AA2"/>
    <w:rsid w:val="00AA57C0"/>
    <w:rsid w:val="00AC73A4"/>
    <w:rsid w:val="00AF5CD2"/>
    <w:rsid w:val="00B06BB4"/>
    <w:rsid w:val="00B06D74"/>
    <w:rsid w:val="00B12B8C"/>
    <w:rsid w:val="00B43BE3"/>
    <w:rsid w:val="00B66567"/>
    <w:rsid w:val="00B72EDB"/>
    <w:rsid w:val="00B81BDE"/>
    <w:rsid w:val="00B921CA"/>
    <w:rsid w:val="00B935C7"/>
    <w:rsid w:val="00BA4988"/>
    <w:rsid w:val="00BB2476"/>
    <w:rsid w:val="00BF4652"/>
    <w:rsid w:val="00BF603B"/>
    <w:rsid w:val="00C04550"/>
    <w:rsid w:val="00C05523"/>
    <w:rsid w:val="00C36EE9"/>
    <w:rsid w:val="00C46C17"/>
    <w:rsid w:val="00C60752"/>
    <w:rsid w:val="00C75A1A"/>
    <w:rsid w:val="00C96171"/>
    <w:rsid w:val="00CA0D0F"/>
    <w:rsid w:val="00CA49FC"/>
    <w:rsid w:val="00CB4888"/>
    <w:rsid w:val="00CB5954"/>
    <w:rsid w:val="00CB630C"/>
    <w:rsid w:val="00CC5E93"/>
    <w:rsid w:val="00CD3807"/>
    <w:rsid w:val="00CE29CD"/>
    <w:rsid w:val="00D14F77"/>
    <w:rsid w:val="00D2349D"/>
    <w:rsid w:val="00D24724"/>
    <w:rsid w:val="00D35F7A"/>
    <w:rsid w:val="00D52B50"/>
    <w:rsid w:val="00D716BF"/>
    <w:rsid w:val="00D80412"/>
    <w:rsid w:val="00D91140"/>
    <w:rsid w:val="00DA3A37"/>
    <w:rsid w:val="00DD2A58"/>
    <w:rsid w:val="00DD4E35"/>
    <w:rsid w:val="00DE2E8F"/>
    <w:rsid w:val="00E120E4"/>
    <w:rsid w:val="00E32D1D"/>
    <w:rsid w:val="00E6683F"/>
    <w:rsid w:val="00E76CE7"/>
    <w:rsid w:val="00E84F50"/>
    <w:rsid w:val="00EC687D"/>
    <w:rsid w:val="00ED5DEC"/>
    <w:rsid w:val="00F35F81"/>
    <w:rsid w:val="00F62FB0"/>
    <w:rsid w:val="00F84076"/>
    <w:rsid w:val="00F91E25"/>
    <w:rsid w:val="00FA755C"/>
    <w:rsid w:val="00FD3F75"/>
    <w:rsid w:val="00FE59EC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76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76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76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7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footer" Target="footer2.xml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AE27-FFCB-4FF4-B55E-E9A76E0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2</Pages>
  <Words>6647</Words>
  <Characters>3789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34</cp:revision>
  <cp:lastPrinted>2019-05-07T19:18:00Z</cp:lastPrinted>
  <dcterms:created xsi:type="dcterms:W3CDTF">2019-05-07T18:40:00Z</dcterms:created>
  <dcterms:modified xsi:type="dcterms:W3CDTF">2019-06-03T22:34:00Z</dcterms:modified>
</cp:coreProperties>
</file>